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30" w:rsidRPr="00FA3F2F" w:rsidRDefault="00713A30" w:rsidP="00713A30">
      <w:pPr>
        <w:jc w:val="center"/>
      </w:pPr>
    </w:p>
    <w:p w:rsidR="00713A30" w:rsidRPr="00FA3F2F" w:rsidRDefault="00713A30" w:rsidP="00713A30">
      <w:pPr>
        <w:jc w:val="center"/>
      </w:pPr>
    </w:p>
    <w:p w:rsidR="00713A30" w:rsidRPr="00FA3F2F" w:rsidRDefault="00713A30" w:rsidP="00713A30">
      <w:pPr>
        <w:jc w:val="center"/>
      </w:pPr>
    </w:p>
    <w:p w:rsidR="00713A30" w:rsidRPr="00FA3F2F" w:rsidRDefault="00713A30" w:rsidP="00713A30">
      <w:pPr>
        <w:jc w:val="center"/>
      </w:pPr>
    </w:p>
    <w:p w:rsidR="00713A30" w:rsidRPr="00FA3F2F" w:rsidRDefault="00713A30" w:rsidP="00713A30">
      <w:pPr>
        <w:jc w:val="center"/>
      </w:pPr>
    </w:p>
    <w:p w:rsidR="00713A30" w:rsidRPr="00FA3F2F" w:rsidRDefault="00713A30" w:rsidP="00713A30">
      <w:pPr>
        <w:jc w:val="center"/>
      </w:pPr>
    </w:p>
    <w:p w:rsidR="00713A30" w:rsidRPr="00FA3F2F" w:rsidRDefault="00713A30" w:rsidP="00713A30">
      <w:pPr>
        <w:jc w:val="center"/>
        <w:rPr>
          <w:sz w:val="36"/>
        </w:rPr>
      </w:pPr>
    </w:p>
    <w:p w:rsidR="00713A30" w:rsidRPr="00FA3F2F" w:rsidRDefault="00713A30" w:rsidP="00713A30">
      <w:pPr>
        <w:keepNext/>
        <w:spacing w:line="360" w:lineRule="auto"/>
        <w:ind w:firstLine="0"/>
        <w:jc w:val="center"/>
        <w:outlineLvl w:val="0"/>
        <w:rPr>
          <w:b/>
          <w:bCs/>
          <w:sz w:val="36"/>
        </w:rPr>
      </w:pPr>
    </w:p>
    <w:p w:rsidR="00713A30" w:rsidRPr="00FA3F2F" w:rsidRDefault="00713A30" w:rsidP="00713A30">
      <w:pPr>
        <w:keepNext/>
        <w:spacing w:line="360" w:lineRule="auto"/>
        <w:ind w:firstLine="0"/>
        <w:jc w:val="center"/>
        <w:outlineLvl w:val="0"/>
        <w:rPr>
          <w:b/>
          <w:bCs/>
          <w:sz w:val="36"/>
        </w:rPr>
      </w:pPr>
      <w:r w:rsidRPr="00FA3F2F">
        <w:rPr>
          <w:b/>
          <w:bCs/>
          <w:sz w:val="36"/>
        </w:rPr>
        <w:t xml:space="preserve">СМЕТА </w:t>
      </w:r>
    </w:p>
    <w:p w:rsidR="00713A30" w:rsidRPr="00FA3F2F" w:rsidRDefault="00713A30" w:rsidP="00713A30">
      <w:pPr>
        <w:keepNext/>
        <w:spacing w:line="360" w:lineRule="auto"/>
        <w:ind w:firstLine="0"/>
        <w:jc w:val="center"/>
        <w:outlineLvl w:val="0"/>
        <w:rPr>
          <w:b/>
          <w:bCs/>
        </w:rPr>
      </w:pPr>
      <w:r w:rsidRPr="00FA3F2F">
        <w:rPr>
          <w:b/>
          <w:bCs/>
          <w:sz w:val="36"/>
        </w:rPr>
        <w:t>КОМПЛЕКСНО-БЛОЧНОЙ ПРОГРАММЫ</w:t>
      </w:r>
      <w:r w:rsidRPr="00FA3F2F">
        <w:rPr>
          <w:b/>
          <w:bCs/>
        </w:rPr>
        <w:t xml:space="preserve">  </w:t>
      </w:r>
    </w:p>
    <w:p w:rsidR="00713A30" w:rsidRPr="00FA3F2F" w:rsidRDefault="00713A30" w:rsidP="00713A30">
      <w:pPr>
        <w:keepNext/>
        <w:spacing w:line="360" w:lineRule="auto"/>
        <w:ind w:firstLine="0"/>
        <w:jc w:val="center"/>
        <w:outlineLvl w:val="0"/>
        <w:rPr>
          <w:rFonts w:ascii="Arial" w:hAnsi="Arial" w:cs="Arial"/>
          <w:b/>
          <w:bCs/>
          <w:sz w:val="36"/>
        </w:rPr>
      </w:pPr>
      <w:r w:rsidRPr="00FA3F2F">
        <w:rPr>
          <w:b/>
          <w:bCs/>
          <w:sz w:val="36"/>
        </w:rPr>
        <w:t>«</w:t>
      </w:r>
      <w:r w:rsidRPr="00FA3F2F">
        <w:rPr>
          <w:rFonts w:ascii="Arial" w:hAnsi="Arial" w:cs="Arial"/>
          <w:b/>
          <w:bCs/>
          <w:sz w:val="36"/>
        </w:rPr>
        <w:t xml:space="preserve">ДОМ ДЕТСКОГО ТВОРЧЕСТВА им. В. ДУБИНИНА – </w:t>
      </w:r>
    </w:p>
    <w:p w:rsidR="00713A30" w:rsidRPr="00FA3F2F" w:rsidRDefault="00713A30" w:rsidP="00713A30">
      <w:pPr>
        <w:keepNext/>
        <w:spacing w:line="360" w:lineRule="auto"/>
        <w:ind w:firstLine="0"/>
        <w:jc w:val="center"/>
        <w:outlineLvl w:val="1"/>
        <w:rPr>
          <w:b/>
          <w:bCs/>
          <w:sz w:val="36"/>
        </w:rPr>
      </w:pPr>
      <w:r w:rsidRPr="00FA3F2F">
        <w:rPr>
          <w:rFonts w:ascii="Arial" w:hAnsi="Arial" w:cs="Arial"/>
          <w:b/>
          <w:bCs/>
          <w:sz w:val="36"/>
        </w:rPr>
        <w:t>ПЕРСПЕКТИВЫ РАЗВИТИЯ</w:t>
      </w:r>
      <w:r w:rsidRPr="00FA3F2F">
        <w:rPr>
          <w:b/>
          <w:bCs/>
          <w:sz w:val="36"/>
        </w:rPr>
        <w:t>»</w:t>
      </w:r>
    </w:p>
    <w:p w:rsidR="00713A30" w:rsidRPr="00FA3F2F" w:rsidRDefault="00713A30" w:rsidP="00713A30">
      <w:pPr>
        <w:ind w:firstLine="0"/>
        <w:jc w:val="center"/>
        <w:rPr>
          <w:b/>
          <w:bCs/>
          <w:sz w:val="36"/>
        </w:rPr>
      </w:pPr>
    </w:p>
    <w:p w:rsidR="00713A30" w:rsidRPr="00FA3F2F" w:rsidRDefault="00713A30" w:rsidP="00713A30">
      <w:pPr>
        <w:spacing w:line="360" w:lineRule="auto"/>
        <w:ind w:firstLine="0"/>
        <w:jc w:val="center"/>
        <w:rPr>
          <w:b/>
          <w:bCs/>
          <w:sz w:val="36"/>
        </w:rPr>
      </w:pPr>
      <w:r w:rsidRPr="00FA3F2F">
        <w:rPr>
          <w:b/>
          <w:bCs/>
          <w:sz w:val="36"/>
        </w:rPr>
        <w:t xml:space="preserve">БЛАГОТВОРИТЕЛЬНОГО ФОНДА РАЗВИТИЯ </w:t>
      </w:r>
      <w:r w:rsidRPr="00FA3F2F">
        <w:rPr>
          <w:b/>
          <w:bCs/>
          <w:sz w:val="36"/>
        </w:rPr>
        <w:br/>
        <w:t>ДОМА ДЕТСКОГО ТВОРЧЕСТВА им. В. ДУБИНИНА «ПЕРСПЕКТИВА»</w:t>
      </w:r>
    </w:p>
    <w:p w:rsidR="00713A30" w:rsidRPr="00FA3F2F" w:rsidRDefault="00713A30" w:rsidP="00713A30">
      <w:pPr>
        <w:ind w:firstLine="0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FA3F2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A33D6">
        <w:rPr>
          <w:b/>
          <w:sz w:val="32"/>
          <w:szCs w:val="32"/>
        </w:rPr>
        <w:t>3</w:t>
      </w:r>
      <w:r w:rsidRPr="00FA3F2F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</w:t>
      </w:r>
      <w:r w:rsidR="00EA33D6">
        <w:rPr>
          <w:b/>
          <w:sz w:val="32"/>
          <w:szCs w:val="32"/>
        </w:rPr>
        <w:t>4</w:t>
      </w:r>
      <w:r w:rsidRPr="00FA3F2F">
        <w:rPr>
          <w:b/>
          <w:sz w:val="32"/>
          <w:szCs w:val="32"/>
        </w:rPr>
        <w:t xml:space="preserve"> учебный год</w:t>
      </w: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FA3F2F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442044" w:rsidRPr="00442044" w:rsidRDefault="00713A30" w:rsidP="00713A30">
      <w:pPr>
        <w:tabs>
          <w:tab w:val="left" w:pos="6804"/>
        </w:tabs>
        <w:spacing w:line="240" w:lineRule="auto"/>
        <w:ind w:left="708" w:firstLine="0"/>
        <w:jc w:val="center"/>
        <w:rPr>
          <w:lang w:eastAsia="ru-RU"/>
        </w:rPr>
      </w:pPr>
      <w:r w:rsidRPr="00FA3F2F">
        <w:rPr>
          <w:sz w:val="28"/>
          <w:szCs w:val="28"/>
        </w:rPr>
        <w:t>Новосибирск</w:t>
      </w:r>
    </w:p>
    <w:p w:rsidR="00FF110F" w:rsidRPr="00FF110F" w:rsidRDefault="00FF110F" w:rsidP="00FF110F">
      <w:pPr>
        <w:tabs>
          <w:tab w:val="left" w:pos="3119"/>
          <w:tab w:val="left" w:pos="6946"/>
        </w:tabs>
        <w:spacing w:line="360" w:lineRule="auto"/>
        <w:ind w:firstLine="0"/>
        <w:jc w:val="center"/>
        <w:rPr>
          <w:lang w:eastAsia="ru-RU"/>
        </w:rPr>
      </w:pPr>
    </w:p>
    <w:p w:rsidR="00E73E3A" w:rsidRDefault="00E73E3A" w:rsidP="00442044">
      <w:pPr>
        <w:tabs>
          <w:tab w:val="left" w:pos="6804"/>
        </w:tabs>
        <w:spacing w:line="360" w:lineRule="auto"/>
        <w:ind w:left="708" w:hanging="708"/>
        <w:jc w:val="center"/>
        <w:rPr>
          <w:sz w:val="28"/>
          <w:highlight w:val="yellow"/>
          <w:lang w:eastAsia="ru-RU"/>
        </w:rPr>
      </w:pPr>
    </w:p>
    <w:p w:rsidR="009F6F68" w:rsidRDefault="00FF110F">
      <w:pPr>
        <w:spacing w:line="240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  <w:r w:rsidR="009F6F68">
        <w:rPr>
          <w:b/>
          <w:bCs/>
          <w:lang w:eastAsia="ru-RU"/>
        </w:rPr>
        <w:lastRenderedPageBreak/>
        <w:t>\</w:t>
      </w:r>
    </w:p>
    <w:p w:rsidR="00AF2AD6" w:rsidRPr="00AF2AD6" w:rsidRDefault="00AF2AD6" w:rsidP="00AF2AD6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 w:rsidRPr="00AF2AD6">
        <w:rPr>
          <w:b/>
          <w:bCs/>
          <w:lang w:eastAsia="ru-RU"/>
        </w:rPr>
        <w:t>СМЕТА РАСХОДОВ</w:t>
      </w:r>
    </w:p>
    <w:p w:rsidR="00AF2AD6" w:rsidRPr="00AF2AD6" w:rsidRDefault="00AF2AD6" w:rsidP="00AF2AD6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сентябрь 202</w:t>
      </w:r>
      <w:r w:rsidR="00EA33D6">
        <w:rPr>
          <w:lang w:eastAsia="ru-RU"/>
        </w:rPr>
        <w:t>3</w:t>
      </w:r>
    </w:p>
    <w:p w:rsidR="00AF2AD6" w:rsidRPr="00AF2AD6" w:rsidRDefault="00AF2AD6" w:rsidP="00AF2AD6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 w:rsidRPr="00AF2AD6">
        <w:rPr>
          <w:lang w:eastAsia="ru-RU"/>
        </w:rPr>
        <w:t>из средств ОБФР «Перспектив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18"/>
        <w:gridCol w:w="1712"/>
        <w:gridCol w:w="879"/>
        <w:gridCol w:w="1165"/>
        <w:gridCol w:w="1386"/>
        <w:gridCol w:w="1172"/>
        <w:gridCol w:w="756"/>
      </w:tblGrid>
      <w:tr w:rsidR="00AF2AD6" w:rsidRPr="00B644F1" w:rsidTr="00712AFA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EA33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A33D6">
              <w:rPr>
                <w:color w:val="000000"/>
                <w:lang w:eastAsia="ru-RU"/>
              </w:rPr>
              <w:t xml:space="preserve">Наименование расходов </w:t>
            </w:r>
            <w:r w:rsidRPr="00EA33D6"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EA33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A33D6">
              <w:rPr>
                <w:color w:val="000000"/>
                <w:lang w:eastAsia="ru-RU"/>
              </w:rPr>
              <w:t>Коллекти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EA33D6" w:rsidRDefault="00AF2AD6" w:rsidP="00712AFA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A33D6">
              <w:rPr>
                <w:color w:val="000000"/>
                <w:lang w:eastAsia="ru-RU"/>
              </w:rPr>
              <w:t>Кол</w:t>
            </w:r>
            <w:r w:rsidR="00712AFA">
              <w:rPr>
                <w:color w:val="000000"/>
                <w:lang w:eastAsia="ru-RU"/>
              </w:rPr>
              <w:t>-</w:t>
            </w:r>
            <w:r w:rsidRPr="00EA33D6">
              <w:rPr>
                <w:color w:val="000000"/>
                <w:lang w:eastAsia="ru-RU"/>
              </w:rPr>
              <w:t>в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EA33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A33D6">
              <w:rPr>
                <w:color w:val="000000"/>
                <w:lang w:eastAsia="ru-RU"/>
              </w:rPr>
              <w:t>Це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EA33D6" w:rsidRDefault="00AF2AD6" w:rsidP="00AF2AD6">
            <w:pPr>
              <w:tabs>
                <w:tab w:val="left" w:pos="6804"/>
              </w:tabs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 w:rsidRPr="00EA33D6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EA33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A33D6"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EA33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A33D6">
              <w:rPr>
                <w:color w:val="000000"/>
                <w:lang w:eastAsia="ru-RU"/>
              </w:rPr>
              <w:t>блок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еллаж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стюмерная. Забалуева,5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3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FE5066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клама о наборе обучающихся в лифта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BA5CAA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FE5066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C338D8" w:rsidP="00C338D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.  </w:t>
            </w:r>
            <w:r w:rsidR="00491DAD">
              <w:rPr>
                <w:color w:val="000000"/>
              </w:rPr>
              <w:t>Участие педагога в</w:t>
            </w:r>
            <w:r w:rsidR="00491DAD" w:rsidRPr="00EA33D6">
              <w:rPr>
                <w:color w:val="000000"/>
              </w:rPr>
              <w:t xml:space="preserve"> выездн</w:t>
            </w:r>
            <w:r w:rsidR="00491DAD">
              <w:rPr>
                <w:color w:val="000000"/>
              </w:rPr>
              <w:t>ом</w:t>
            </w:r>
            <w:r w:rsidR="00491DAD" w:rsidRPr="00EA33D6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ВХС «Радость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10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FE5066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proofErr w:type="spellStart"/>
            <w:r>
              <w:rPr>
                <w:color w:val="000000"/>
              </w:rPr>
              <w:t>орг.техники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 </w:t>
            </w:r>
            <w:r>
              <w:rPr>
                <w:color w:val="000000"/>
              </w:rPr>
              <w:t>ЛТ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FE5066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EA33D6">
              <w:rPr>
                <w:color w:val="000000"/>
              </w:rPr>
              <w:t>Конструктор «</w:t>
            </w:r>
            <w:proofErr w:type="spellStart"/>
            <w:r w:rsidRPr="00EA33D6">
              <w:rPr>
                <w:color w:val="000000"/>
              </w:rPr>
              <w:t>Куборо</w:t>
            </w:r>
            <w:proofErr w:type="spellEnd"/>
            <w:r w:rsidRPr="00EA33D6">
              <w:rPr>
                <w:color w:val="000000"/>
              </w:rPr>
              <w:t>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</w:pPr>
            <w:r w:rsidRPr="00EA33D6">
              <w:t>ЦРД «Тимошк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45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4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FE5066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EA33D6">
              <w:rPr>
                <w:color w:val="000000"/>
              </w:rPr>
              <w:t>Ткани на костюмы к спектаклю «Мистер Икс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Театр-студия «Сказк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BA5CAA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3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FE5066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EA33D6">
              <w:rPr>
                <w:color w:val="000000"/>
              </w:rPr>
              <w:t>Тетрадь педагогического работни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Метод служб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BA5CAA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3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3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ренда выставочного стенда в Экспоцентр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Метод служб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BA5CAA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4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4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FE5066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ставочный шате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Метод служб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EA33D6">
              <w:rPr>
                <w:color w:val="000000"/>
              </w:rPr>
              <w:t>Ре</w:t>
            </w:r>
            <w:r>
              <w:rPr>
                <w:color w:val="000000"/>
              </w:rPr>
              <w:t>кламно-информационные материал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Метод служб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BA5CAA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7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3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EA33D6">
              <w:rPr>
                <w:color w:val="000000"/>
              </w:rPr>
              <w:t>Турслет</w:t>
            </w:r>
            <w:proofErr w:type="spellEnd"/>
            <w:r w:rsidRPr="00EA33D6">
              <w:rPr>
                <w:color w:val="000000"/>
              </w:rPr>
              <w:t xml:space="preserve"> (Заказ транспорта, призовой фонд, еда на 100 человек, полиграфия, печать дипломов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Досуг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BA5CAA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46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7D20D0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EA33D6">
              <w:rPr>
                <w:color w:val="000000"/>
              </w:rPr>
              <w:t xml:space="preserve">Заказ </w:t>
            </w:r>
            <w:proofErr w:type="spellStart"/>
            <w:r w:rsidRPr="00EA33D6">
              <w:rPr>
                <w:color w:val="000000"/>
              </w:rPr>
              <w:t>брендированных</w:t>
            </w:r>
            <w:proofErr w:type="spellEnd"/>
            <w:r w:rsidRPr="00EA33D6">
              <w:rPr>
                <w:color w:val="000000"/>
              </w:rPr>
              <w:t xml:space="preserve"> шоколадок с логотипом учрежден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rPr>
                <w:color w:val="000000"/>
              </w:rPr>
            </w:pPr>
            <w:r w:rsidRPr="00EA33D6">
              <w:rPr>
                <w:color w:val="000000"/>
              </w:rPr>
              <w:t>Досуг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BA5CAA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6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4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кламный </w:t>
            </w:r>
            <w:r w:rsidR="00BA5CAA">
              <w:rPr>
                <w:color w:val="000000"/>
                <w:lang w:eastAsia="ru-RU"/>
              </w:rPr>
              <w:t>банне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балуева, 5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BA5CAA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7D20D0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имняя резина на служебную машину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BA5CAA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6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6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ранспортные расходы по перевозке пианин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BA5CAA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213507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213507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1DAD" w:rsidRPr="00B644F1" w:rsidTr="00491DAD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BA5CAA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BA5CAA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  <w:r w:rsidRPr="00EA33D6">
              <w:rPr>
                <w:color w:val="000000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51708C" w:rsidP="00BA5C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-10</w:t>
            </w:r>
          </w:p>
        </w:tc>
      </w:tr>
      <w:tr w:rsidR="00491DAD" w:rsidRPr="00B644F1" w:rsidTr="00712AFA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B644F1" w:rsidRDefault="00491DAD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right"/>
            </w:pPr>
            <w:r w:rsidRPr="00EA33D6">
              <w:t>ИТОГ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ind w:firstLine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491DAD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640416" w:rsidRDefault="00213507" w:rsidP="0023745D">
            <w:pPr>
              <w:spacing w:line="240" w:lineRule="auto"/>
              <w:ind w:firstLine="0"/>
              <w:jc w:val="center"/>
              <w:rPr>
                <w:b/>
              </w:rPr>
            </w:pPr>
            <w:r w:rsidRPr="00213507">
              <w:rPr>
                <w:b/>
                <w:color w:val="000000"/>
                <w:sz w:val="22"/>
                <w:szCs w:val="22"/>
              </w:rPr>
              <w:t>4101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EA33D6" w:rsidRDefault="00491DAD" w:rsidP="00BA5CAA">
            <w:pPr>
              <w:tabs>
                <w:tab w:val="left" w:pos="6804"/>
              </w:tabs>
              <w:ind w:firstLine="0"/>
              <w:jc w:val="center"/>
            </w:pPr>
          </w:p>
        </w:tc>
      </w:tr>
    </w:tbl>
    <w:p w:rsidR="00AF2AD6" w:rsidRDefault="00AF2AD6"/>
    <w:p w:rsidR="00274154" w:rsidRDefault="005C413E" w:rsidP="00274154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  <w:r w:rsidR="00274154">
        <w:rPr>
          <w:b/>
          <w:bCs/>
          <w:lang w:eastAsia="ru-RU"/>
        </w:rPr>
        <w:t>СМЕТА РАСХОДОВ</w:t>
      </w:r>
    </w:p>
    <w:p w:rsidR="00274154" w:rsidRDefault="00274154" w:rsidP="00274154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октябрь 202</w:t>
      </w:r>
      <w:r w:rsidR="00B36B2B">
        <w:rPr>
          <w:lang w:eastAsia="ru-RU"/>
        </w:rPr>
        <w:t>3</w:t>
      </w:r>
    </w:p>
    <w:p w:rsidR="00AF2AD6" w:rsidRDefault="00274154" w:rsidP="005435CE">
      <w:pPr>
        <w:tabs>
          <w:tab w:val="left" w:pos="6804"/>
        </w:tabs>
        <w:spacing w:line="360" w:lineRule="auto"/>
        <w:ind w:left="708" w:hanging="708"/>
        <w:jc w:val="center"/>
      </w:pPr>
      <w:r>
        <w:rPr>
          <w:lang w:eastAsia="ru-RU"/>
        </w:rPr>
        <w:t>из средств ОБФР «Перспектива»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19"/>
        <w:gridCol w:w="1858"/>
        <w:gridCol w:w="1021"/>
        <w:gridCol w:w="995"/>
        <w:gridCol w:w="1250"/>
        <w:gridCol w:w="1173"/>
        <w:gridCol w:w="756"/>
      </w:tblGrid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B36B2B">
            <w:pPr>
              <w:tabs>
                <w:tab w:val="left" w:pos="6804"/>
              </w:tabs>
              <w:spacing w:line="240" w:lineRule="auto"/>
              <w:ind w:left="-992" w:firstLine="227"/>
              <w:jc w:val="center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>№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640416">
            <w:pPr>
              <w:tabs>
                <w:tab w:val="left" w:pos="6804"/>
              </w:tabs>
              <w:spacing w:line="240" w:lineRule="auto"/>
              <w:ind w:hanging="9"/>
              <w:jc w:val="left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 xml:space="preserve">Наименование расходов </w:t>
            </w:r>
            <w:r w:rsidRPr="00B36B2B"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640416">
            <w:pPr>
              <w:tabs>
                <w:tab w:val="left" w:pos="6804"/>
              </w:tabs>
              <w:spacing w:line="240" w:lineRule="auto"/>
              <w:ind w:hanging="9"/>
              <w:jc w:val="center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B36B2B">
            <w:pPr>
              <w:tabs>
                <w:tab w:val="left" w:pos="6804"/>
              </w:tabs>
              <w:spacing w:line="240" w:lineRule="auto"/>
              <w:ind w:hanging="9"/>
              <w:jc w:val="center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B36B2B">
            <w:pPr>
              <w:tabs>
                <w:tab w:val="left" w:pos="6804"/>
              </w:tabs>
              <w:spacing w:line="240" w:lineRule="auto"/>
              <w:ind w:hanging="9"/>
              <w:jc w:val="center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C77987">
            <w:pPr>
              <w:tabs>
                <w:tab w:val="left" w:pos="6804"/>
              </w:tabs>
              <w:spacing w:line="240" w:lineRule="auto"/>
              <w:ind w:right="180" w:hanging="9"/>
              <w:jc w:val="right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B36B2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CAA" w:rsidRPr="00B36B2B" w:rsidRDefault="00BA5CAA" w:rsidP="00B36B2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B36B2B">
              <w:rPr>
                <w:color w:val="000000"/>
                <w:lang w:eastAsia="ru-RU"/>
              </w:rPr>
              <w:t>блок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>
              <w:t>Транспортные расходы для хореографи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Пленительные ритм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6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4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Дверь</w:t>
            </w:r>
            <w:r>
              <w:t xml:space="preserve"> и труба для ремон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Чуб А.С. Колхидская,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>
              <w:t>Участие педагога во всероссийских соревнованиях по робототехник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Default="00BA5CAA" w:rsidP="00491DAD">
            <w:pPr>
              <w:ind w:hanging="9"/>
              <w:jc w:val="center"/>
            </w:pPr>
            <w:r>
              <w:t>Мастерская робототехники</w:t>
            </w:r>
          </w:p>
          <w:p w:rsidR="00BA5CAA" w:rsidRPr="00026793" w:rsidRDefault="00BA5CAA" w:rsidP="00491DAD">
            <w:pPr>
              <w:ind w:hanging="9"/>
              <w:jc w:val="center"/>
            </w:pPr>
            <w:r>
              <w:t>Германов М.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3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>
              <w:t>3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0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>
              <w:t>Кондитерские изделия для призового фон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Центр дос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4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Бахил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Радиотелефон на вахту Станиславского,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  <w:r w:rsidRPr="00026793"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5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5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8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 xml:space="preserve">Текущие расходы по гигиене и санитарии </w:t>
            </w:r>
            <w:r w:rsidRPr="00640416">
              <w:rPr>
                <w:sz w:val="22"/>
                <w:szCs w:val="22"/>
              </w:rPr>
              <w:t xml:space="preserve">(туалетная бумага, </w:t>
            </w:r>
            <w:proofErr w:type="spellStart"/>
            <w:r w:rsidRPr="00640416">
              <w:rPr>
                <w:sz w:val="22"/>
                <w:szCs w:val="22"/>
              </w:rPr>
              <w:t>нетканка</w:t>
            </w:r>
            <w:proofErr w:type="spellEnd"/>
            <w:r w:rsidRPr="00640416">
              <w:rPr>
                <w:sz w:val="22"/>
                <w:szCs w:val="22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6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Проведение праздника "Посвящение в юные художники"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4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hanging="9"/>
              <w:jc w:val="left"/>
            </w:pPr>
            <w:r>
              <w:t>Х</w:t>
            </w:r>
            <w:r w:rsidR="00BA5CAA" w:rsidRPr="00026793">
              <w:t>удожественные материал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4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Бумажные полотенца рулонны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  <w:r w:rsidRPr="00026793"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3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 xml:space="preserve">Декорации- баннеры, реквизит к </w:t>
            </w:r>
            <w:proofErr w:type="spellStart"/>
            <w:r w:rsidRPr="00026793">
              <w:t>сп</w:t>
            </w:r>
            <w:proofErr w:type="spellEnd"/>
            <w:r w:rsidRPr="00026793">
              <w:t>. «Мистер Икс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Театр-студия «Сказк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2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2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Организация подписки на периодическую печа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3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>
              <w:t>30</w:t>
            </w:r>
            <w:r w:rsidRPr="00026793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Поздравление сотрудников на «День золотого человека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6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5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Праздник для коллектива на «День учителя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5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«Полиграфические услуги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7D20D0" w:rsidP="00491DAD">
            <w:pPr>
              <w:ind w:firstLine="0"/>
              <w:jc w:val="center"/>
            </w:pPr>
            <w:r>
              <w:t>3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 xml:space="preserve">Изготовление костюмов к спектаклю «Восемь любящих женщин» </w:t>
            </w:r>
            <w:r w:rsidRPr="00640416">
              <w:rPr>
                <w:sz w:val="20"/>
                <w:szCs w:val="20"/>
              </w:rPr>
              <w:t>(Ткани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 xml:space="preserve">Театр «Игра» </w:t>
            </w:r>
            <w:r w:rsidRPr="00640416">
              <w:rPr>
                <w:sz w:val="22"/>
                <w:szCs w:val="22"/>
              </w:rPr>
              <w:t>(Кононенко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2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>
              <w:t>25</w:t>
            </w:r>
            <w:r w:rsidRPr="00026793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04224E" w:rsidP="00491DAD">
            <w:pPr>
              <w:ind w:firstLine="0"/>
              <w:jc w:val="center"/>
            </w:pPr>
            <w:r>
              <w:t>4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Ключи ЭЦП на две организаци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  <w:r w:rsidRPr="00026793"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4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8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Учетная полити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  <w:r w:rsidRPr="00026793"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7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7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Учеба бухгалтери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  <w:r w:rsidRPr="00026793"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Расходные материалы для ИЗ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Студия «</w:t>
            </w:r>
            <w:proofErr w:type="spellStart"/>
            <w:r w:rsidRPr="00026793">
              <w:t>Семицветик</w:t>
            </w:r>
            <w:proofErr w:type="spellEnd"/>
            <w:r w:rsidRPr="00026793">
              <w:t>» (ИЗО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Музыкальные шумовые инструменты (колокольчики, ложки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Студия «</w:t>
            </w:r>
            <w:proofErr w:type="spellStart"/>
            <w:r w:rsidRPr="00026793">
              <w:t>Семицветик</w:t>
            </w:r>
            <w:proofErr w:type="spellEnd"/>
            <w:r w:rsidRPr="00026793">
              <w:t>» (Музыка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  <w:r w:rsidRPr="00026793">
              <w:t>лож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3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3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 xml:space="preserve">Народные шумовые инструменты </w:t>
            </w:r>
            <w:r w:rsidRPr="00640416">
              <w:rPr>
                <w:sz w:val="22"/>
                <w:szCs w:val="22"/>
              </w:rPr>
              <w:t>(</w:t>
            </w:r>
            <w:proofErr w:type="spellStart"/>
            <w:r w:rsidRPr="00640416">
              <w:rPr>
                <w:sz w:val="22"/>
                <w:szCs w:val="22"/>
              </w:rPr>
              <w:t>кугиклы</w:t>
            </w:r>
            <w:proofErr w:type="spellEnd"/>
            <w:r w:rsidRPr="00640416">
              <w:rPr>
                <w:sz w:val="22"/>
                <w:szCs w:val="22"/>
              </w:rPr>
              <w:t xml:space="preserve">, </w:t>
            </w:r>
            <w:proofErr w:type="spellStart"/>
            <w:r w:rsidRPr="00640416">
              <w:rPr>
                <w:sz w:val="22"/>
                <w:szCs w:val="22"/>
              </w:rPr>
              <w:t>трещетки</w:t>
            </w:r>
            <w:proofErr w:type="spellEnd"/>
            <w:r w:rsidRPr="00640416">
              <w:rPr>
                <w:sz w:val="22"/>
                <w:szCs w:val="22"/>
              </w:rPr>
              <w:t>, бубны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«Горниц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1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 xml:space="preserve">Оплата поездки в </w:t>
            </w:r>
            <w:proofErr w:type="spellStart"/>
            <w:r w:rsidRPr="00026793">
              <w:t>г.Омск</w:t>
            </w:r>
            <w:proofErr w:type="spellEnd"/>
            <w:r w:rsidRPr="00026793">
              <w:t xml:space="preserve"> на Всероссийские соревнования педагог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ЦСА «Диан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10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0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 xml:space="preserve">Оплата поездки в </w:t>
            </w:r>
            <w:proofErr w:type="spellStart"/>
            <w:r w:rsidRPr="00026793">
              <w:t>г.Тюмень</w:t>
            </w:r>
            <w:proofErr w:type="spellEnd"/>
            <w:r w:rsidRPr="00026793">
              <w:t xml:space="preserve"> на Всероссийские соревнования педагог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ЦСА «Диан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10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51708C" w:rsidP="00491DAD">
            <w:pPr>
              <w:ind w:firstLine="0"/>
              <w:jc w:val="center"/>
            </w:pPr>
            <w:r>
              <w:t>10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 xml:space="preserve">Батарейки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>
              <w:t>10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>
              <w:t>1</w:t>
            </w:r>
            <w:r w:rsidRPr="00026793">
              <w:t>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284261" w:rsidP="00491DAD">
            <w:pPr>
              <w:ind w:firstLine="0"/>
              <w:jc w:val="center"/>
            </w:pPr>
            <w:r>
              <w:t>8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36B2B" w:rsidRDefault="00BA5CAA" w:rsidP="00491DAD">
            <w:pPr>
              <w:tabs>
                <w:tab w:val="left" w:pos="6804"/>
              </w:tabs>
              <w:spacing w:line="240" w:lineRule="auto"/>
              <w:ind w:firstLine="22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left"/>
            </w:pPr>
            <w:r w:rsidRPr="00026793">
              <w:t>Текущий ремонт компьютерной и орг. Техни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hanging="9"/>
              <w:jc w:val="center"/>
            </w:pPr>
            <w:r w:rsidRPr="00026793">
              <w:t>8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right="180" w:hanging="9"/>
              <w:jc w:val="center"/>
            </w:pPr>
            <w:r w:rsidRPr="00026793">
              <w:t>8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Default="00284261" w:rsidP="00491DAD">
            <w:pPr>
              <w:ind w:firstLine="0"/>
              <w:jc w:val="center"/>
            </w:pPr>
            <w:r>
              <w:t>8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и текущие расходы на содержание учрежд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13507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026793" w:rsidRDefault="00BA5CAA" w:rsidP="00491DAD">
            <w:pPr>
              <w:ind w:firstLine="0"/>
              <w:jc w:val="center"/>
            </w:pPr>
            <w:r w:rsidRPr="00026793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13507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right="18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-10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686D08" w:rsidRDefault="00BA5CAA" w:rsidP="00491DAD">
            <w:pPr>
              <w:ind w:hanging="9"/>
              <w:jc w:val="left"/>
            </w:pPr>
            <w:r w:rsidRPr="00686D08">
              <w:t>Ноутбу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686D08" w:rsidRDefault="00BA5CAA" w:rsidP="00491DAD">
            <w:pPr>
              <w:ind w:hanging="9"/>
              <w:jc w:val="center"/>
            </w:pPr>
            <w:r w:rsidRPr="00686D08">
              <w:t>ЦРД «Тимошк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686D08" w:rsidRDefault="00BA5CAA" w:rsidP="00491DAD">
            <w:pPr>
              <w:ind w:hanging="9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686D08" w:rsidRDefault="00BA5CAA" w:rsidP="00491DAD">
            <w:pPr>
              <w:ind w:hanging="9"/>
              <w:jc w:val="center"/>
            </w:pPr>
            <w:r w:rsidRPr="00686D08">
              <w:t>10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686D08" w:rsidRDefault="00BA5CAA" w:rsidP="00491DAD">
            <w:pPr>
              <w:ind w:right="180" w:hanging="9"/>
              <w:jc w:val="center"/>
            </w:pPr>
            <w:r w:rsidRPr="00686D08">
              <w:t>10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686D08" w:rsidRDefault="00BA5CAA" w:rsidP="00491DAD">
            <w:pPr>
              <w:ind w:firstLine="0"/>
              <w:jc w:val="center"/>
            </w:pPr>
            <w:r w:rsidRPr="00686D08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A5CAA" w:rsidRPr="00B36B2B" w:rsidTr="00BA5CAA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AA" w:rsidRPr="00B644F1" w:rsidRDefault="00BA5CAA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07" w:rsidRPr="00213507" w:rsidRDefault="00213507" w:rsidP="00213507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13507">
              <w:rPr>
                <w:b/>
                <w:color w:val="000000"/>
                <w:sz w:val="22"/>
                <w:szCs w:val="22"/>
              </w:rPr>
              <w:t>492700</w:t>
            </w:r>
          </w:p>
          <w:p w:rsidR="00BA5CAA" w:rsidRPr="00C77987" w:rsidRDefault="00BA5CAA" w:rsidP="00491DAD">
            <w:pPr>
              <w:spacing w:line="240" w:lineRule="auto"/>
              <w:ind w:right="-105" w:firstLine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Default="00BA5CAA" w:rsidP="00491DAD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AA" w:rsidRPr="00EA33D6" w:rsidRDefault="00BA5CAA" w:rsidP="00491DAD">
            <w:pPr>
              <w:ind w:firstLine="0"/>
              <w:jc w:val="center"/>
              <w:rPr>
                <w:color w:val="000000"/>
              </w:rPr>
            </w:pPr>
          </w:p>
        </w:tc>
      </w:tr>
    </w:tbl>
    <w:p w:rsidR="005435CE" w:rsidRDefault="005435CE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77717F" w:rsidRDefault="0077717F" w:rsidP="0077717F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77717F" w:rsidRDefault="0077717F" w:rsidP="0077717F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ноябрь 202</w:t>
      </w:r>
      <w:r w:rsidR="00640416">
        <w:rPr>
          <w:lang w:eastAsia="ru-RU"/>
        </w:rPr>
        <w:t>3</w:t>
      </w:r>
    </w:p>
    <w:p w:rsidR="0077717F" w:rsidRDefault="0077717F" w:rsidP="0077717F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p w:rsidR="0077717F" w:rsidRDefault="0077717F" w:rsidP="0077717F"/>
    <w:tbl>
      <w:tblPr>
        <w:tblW w:w="1049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919"/>
        <w:gridCol w:w="1544"/>
        <w:gridCol w:w="1021"/>
        <w:gridCol w:w="1167"/>
        <w:gridCol w:w="1251"/>
        <w:gridCol w:w="1275"/>
        <w:gridCol w:w="851"/>
      </w:tblGrid>
      <w:tr w:rsidR="00E139F9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E139F9" w:rsidRDefault="00E139F9" w:rsidP="000D540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№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E139F9" w:rsidP="000D5409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 xml:space="preserve">Наименование расходов </w:t>
            </w:r>
            <w:r w:rsidRPr="00E139F9">
              <w:rPr>
                <w:color w:val="000000"/>
              </w:rPr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E139F9" w:rsidP="000D5409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E139F9" w:rsidP="000D5409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E139F9" w:rsidP="000D5409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E139F9" w:rsidP="000D5409">
            <w:pPr>
              <w:ind w:right="180" w:firstLine="0"/>
              <w:jc w:val="right"/>
              <w:rPr>
                <w:color w:val="000000"/>
              </w:rPr>
            </w:pPr>
            <w:r w:rsidRPr="00E139F9">
              <w:rPr>
                <w:color w:val="000000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E139F9" w:rsidP="000D5409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E139F9" w:rsidP="000D5409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блок</w:t>
            </w:r>
          </w:p>
        </w:tc>
      </w:tr>
      <w:tr w:rsidR="00E139F9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E139F9" w:rsidRDefault="00E139F9" w:rsidP="000D540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91DAD" w:rsidRDefault="00E139F9" w:rsidP="000D540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Учебники по сольфеджи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91DAD" w:rsidRDefault="00E139F9" w:rsidP="000D5409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ВХС «Радост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91DAD" w:rsidRDefault="00E139F9" w:rsidP="000D5409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91DAD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91DAD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Pr="00491DAD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E139F9" w:rsidRDefault="00284261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  <w:lang w:eastAsia="ru-RU"/>
              </w:rPr>
              <w:t>Костюмы Деда мороза и Снегуроч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Центр дос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7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7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E139F9" w:rsidTr="00491D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left"/>
            </w:pPr>
            <w:r w:rsidRPr="00491DAD">
              <w:t>Материалы для учебных зан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proofErr w:type="spellStart"/>
            <w:r w:rsidRPr="00491DAD">
              <w:t>Адресова</w:t>
            </w:r>
            <w:proofErr w:type="spellEnd"/>
            <w:r w:rsidRPr="00491DAD">
              <w:t xml:space="preserve"> Т.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491DAD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left"/>
            </w:pPr>
            <w:r w:rsidRPr="00491DAD">
              <w:t xml:space="preserve">Материалы для </w:t>
            </w:r>
            <w:proofErr w:type="gramStart"/>
            <w:r w:rsidRPr="00491DAD">
              <w:t>практических  занятий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r w:rsidRPr="00491DAD">
              <w:t>Шевцова Л.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C24E73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Материалы для учебных зан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Новокрещенова Р.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7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7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 xml:space="preserve">Расходные материалы </w:t>
            </w:r>
            <w:r w:rsidRPr="00E139F9">
              <w:rPr>
                <w:color w:val="000000"/>
                <w:sz w:val="22"/>
                <w:szCs w:val="22"/>
              </w:rPr>
              <w:t>(CD/DVD диски, чистящие салфетки, термопаста, чипы для картриджей и пр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39F9">
              <w:rPr>
                <w:color w:val="000000"/>
              </w:rPr>
              <w:t>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39F9">
              <w:rPr>
                <w:color w:val="00000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8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Поролоновая ветрозащита для микрофон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2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8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Техосмотр автотранспор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2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9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Выездной конкурс. Оплата проез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Пленительные ритм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2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Художественные материа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</w:pPr>
            <w:r w:rsidRPr="00E139F9"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 xml:space="preserve">Художественные материалы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Мастерская «Сувенир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Рамы 60*70, 30*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изостудия "Радуга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8-10 шт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9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 xml:space="preserve">Участие в выставках и конкурсах рисунков, пересылка работ почтой РФ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изостудия "Радуга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Путевка педагогу на международный фестиваль «Рождественская Москв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Театр-студия «Сказк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2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Проведение праздника «Юный художник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СП «Вернисаж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Высокоточная смола для фотопринте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proofErr w:type="spellStart"/>
            <w:r w:rsidRPr="00E139F9">
              <w:rPr>
                <w:color w:val="000000"/>
              </w:rPr>
              <w:t>суд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*1к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C24E73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 xml:space="preserve">Смола для фотопринтер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proofErr w:type="spellStart"/>
            <w:r w:rsidRPr="00491DAD">
              <w:rPr>
                <w:color w:val="000000"/>
              </w:rPr>
              <w:t>суд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3 *1к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Смола водовымываемая для фотопринте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proofErr w:type="spellStart"/>
            <w:r w:rsidRPr="00E139F9">
              <w:rPr>
                <w:color w:val="000000"/>
              </w:rPr>
              <w:t>суд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*1к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Лист вспененного ПВХ, услуги резки ПВ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 xml:space="preserve">робот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7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7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 xml:space="preserve">Двигатель </w:t>
            </w:r>
            <w:proofErr w:type="spellStart"/>
            <w:r w:rsidRPr="00E139F9">
              <w:rPr>
                <w:color w:val="000000"/>
              </w:rPr>
              <w:t>Lifan</w:t>
            </w:r>
            <w:proofErr w:type="spellEnd"/>
            <w:r w:rsidRPr="00E139F9">
              <w:rPr>
                <w:color w:val="000000"/>
              </w:rPr>
              <w:t xml:space="preserve"> </w:t>
            </w:r>
            <w:proofErr w:type="gramStart"/>
            <w:r w:rsidRPr="00E139F9">
              <w:rPr>
                <w:color w:val="000000"/>
              </w:rPr>
              <w:t>для карт</w:t>
            </w:r>
            <w:r>
              <w:rPr>
                <w:color w:val="000000"/>
              </w:rPr>
              <w:t>а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Ска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 xml:space="preserve">Вариатор на ДВС </w:t>
            </w:r>
            <w:proofErr w:type="gramStart"/>
            <w:r w:rsidRPr="00E139F9">
              <w:rPr>
                <w:color w:val="000000"/>
              </w:rPr>
              <w:t>для карт</w:t>
            </w:r>
            <w:r>
              <w:rPr>
                <w:color w:val="000000"/>
              </w:rPr>
              <w:t>а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Ска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 xml:space="preserve">Инструмент ключи отвертки и </w:t>
            </w:r>
            <w:proofErr w:type="spellStart"/>
            <w:r w:rsidRPr="00E139F9">
              <w:rPr>
                <w:color w:val="000000"/>
              </w:rPr>
              <w:t>тд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Ска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 xml:space="preserve">Профессиональный грим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8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8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«Полиграфические услуг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«День матери» (коробки конфет и цвет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Изготовление декораций к спектаклю «Восемь любящих женщин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 xml:space="preserve">Театр «Игра» </w:t>
            </w:r>
            <w:r w:rsidRPr="00E139F9">
              <w:rPr>
                <w:color w:val="000000"/>
                <w:sz w:val="22"/>
                <w:szCs w:val="22"/>
              </w:rPr>
              <w:t>(Кононенко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ООО "СТ - Аудит"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right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9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Расходные материалы   для творческой деятельности и поощрительные призы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Студия «</w:t>
            </w:r>
            <w:proofErr w:type="spellStart"/>
            <w:r w:rsidRPr="00E139F9">
              <w:rPr>
                <w:color w:val="000000"/>
              </w:rPr>
              <w:t>Семицветик</w:t>
            </w:r>
            <w:proofErr w:type="spellEnd"/>
            <w:r w:rsidRPr="00E139F9">
              <w:rPr>
                <w:color w:val="000000"/>
              </w:rPr>
              <w:t xml:space="preserve">» </w:t>
            </w:r>
            <w:r w:rsidRPr="00E139F9">
              <w:rPr>
                <w:color w:val="000000"/>
                <w:sz w:val="22"/>
                <w:szCs w:val="22"/>
              </w:rPr>
              <w:t>(Развивающие игры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1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Полиграф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«</w:t>
            </w:r>
            <w:proofErr w:type="spellStart"/>
            <w:r w:rsidRPr="00E139F9">
              <w:rPr>
                <w:color w:val="000000"/>
              </w:rPr>
              <w:t>Ясница</w:t>
            </w:r>
            <w:proofErr w:type="spellEnd"/>
            <w:r w:rsidRPr="00E139F9">
              <w:rPr>
                <w:color w:val="000000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  <w:sz w:val="22"/>
                <w:szCs w:val="22"/>
              </w:rPr>
            </w:pPr>
            <w:r w:rsidRPr="00E139F9">
              <w:rPr>
                <w:color w:val="000000"/>
                <w:sz w:val="22"/>
                <w:szCs w:val="22"/>
              </w:rPr>
              <w:t>Плакаты 6 шт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Аккумулято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ави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E139F9" w:rsidTr="00E139F9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Сервоприв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ави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E139F9" w:rsidTr="00C24E73">
        <w:trPr>
          <w:trHeight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010AAB" w:rsidRPr="00026793" w:rsidRDefault="00010AAB" w:rsidP="00010AAB">
            <w:pPr>
              <w:ind w:hanging="9"/>
              <w:jc w:val="left"/>
            </w:pPr>
            <w:r w:rsidRPr="00026793">
              <w:t xml:space="preserve">Решетки на приямки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Чуб А.С. Станиславского, 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3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3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 w:rsidRPr="00026793"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Чистая во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8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139F9"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E139F9">
              <w:rPr>
                <w:color w:val="000000"/>
                <w:lang w:eastAsia="ru-RU"/>
              </w:rPr>
              <w:t>Хоз</w:t>
            </w:r>
            <w:proofErr w:type="spellEnd"/>
            <w:r w:rsidRPr="00E139F9"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E139F9">
              <w:rPr>
                <w:color w:val="000000"/>
                <w:lang w:eastAsia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 xml:space="preserve">Колонки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Новые горизонт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right"/>
              <w:rPr>
                <w:color w:val="000000"/>
              </w:rPr>
            </w:pPr>
            <w:r w:rsidRPr="00491DAD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5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-10</w:t>
            </w:r>
          </w:p>
        </w:tc>
      </w:tr>
      <w:tr w:rsidR="00010AAB" w:rsidRPr="00E139F9" w:rsidTr="00491DAD">
        <w:trPr>
          <w:trHeight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E139F9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07" w:rsidRPr="00213507" w:rsidRDefault="00213507" w:rsidP="00213507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13507">
              <w:rPr>
                <w:b/>
                <w:color w:val="000000"/>
                <w:sz w:val="22"/>
                <w:szCs w:val="22"/>
              </w:rPr>
              <w:t>558250</w:t>
            </w:r>
          </w:p>
          <w:p w:rsidR="00010AAB" w:rsidRPr="00E139F9" w:rsidRDefault="00010AAB" w:rsidP="00010AAB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</w:tr>
    </w:tbl>
    <w:p w:rsidR="005435CE" w:rsidRDefault="005435CE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C11020" w:rsidRDefault="00C11020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C11020" w:rsidRDefault="00C11020" w:rsidP="00C11020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декабрь 2022</w:t>
      </w:r>
    </w:p>
    <w:p w:rsidR="00C11020" w:rsidRDefault="00C11020" w:rsidP="00C11020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C11020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20" w:rsidRDefault="00C11020" w:rsidP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ind w:firstLine="0"/>
              <w:jc w:val="left"/>
            </w:pPr>
            <w:r w:rsidRPr="00C11020">
              <w:t xml:space="preserve">Наименование расходов </w:t>
            </w:r>
            <w:r w:rsidRPr="00C11020"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firstLine="0"/>
              <w:jc w:val="center"/>
            </w:pPr>
            <w:r w:rsidRPr="00C11020"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ind w:firstLine="0"/>
              <w:jc w:val="center"/>
            </w:pPr>
            <w:r w:rsidRPr="00C11020"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right="180" w:firstLine="0"/>
              <w:jc w:val="right"/>
            </w:pPr>
            <w:r w:rsidRPr="00C11020"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firstLine="0"/>
              <w:jc w:val="center"/>
            </w:pPr>
            <w:r w:rsidRPr="00C11020"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firstLine="0"/>
              <w:jc w:val="center"/>
            </w:pPr>
            <w:r w:rsidRPr="00C11020">
              <w:t>блок</w:t>
            </w:r>
          </w:p>
        </w:tc>
      </w:tr>
      <w:tr w:rsidR="00E139F9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B644F1" w:rsidRDefault="00E139F9" w:rsidP="00E139F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Default="00E139F9" w:rsidP="00E13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ущий ремонт компьютерной и орг.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Default="00E139F9" w:rsidP="00E139F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Default="00E139F9" w:rsidP="00E139F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Default="00E139F9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Default="00E139F9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Default="00E139F9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Pr="0004224E" w:rsidRDefault="0004224E" w:rsidP="00491DAD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8</w:t>
            </w:r>
          </w:p>
        </w:tc>
      </w:tr>
      <w:tr w:rsidR="00E139F9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B644F1" w:rsidRDefault="00E139F9" w:rsidP="00E139F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Default="00E139F9" w:rsidP="00E139F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териалы для учебных занят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Default="00E139F9" w:rsidP="00E139F9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ресова</w:t>
            </w:r>
            <w:proofErr w:type="spellEnd"/>
            <w:r>
              <w:rPr>
                <w:color w:val="000000"/>
              </w:rPr>
              <w:t xml:space="preserve"> Т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Default="00E139F9" w:rsidP="00E139F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Default="00010AAB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Default="00E139F9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Default="00E139F9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vAlign w:val="bottom"/>
          </w:tcPr>
          <w:p w:rsidR="00E139F9" w:rsidRPr="0004224E" w:rsidRDefault="0004224E" w:rsidP="00491DAD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1</w:t>
            </w:r>
          </w:p>
        </w:tc>
      </w:tr>
      <w:tr w:rsidR="00E139F9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B644F1" w:rsidRDefault="00E139F9" w:rsidP="00E139F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Pr="00406866" w:rsidRDefault="00E139F9" w:rsidP="00E139F9">
            <w:pPr>
              <w:ind w:firstLine="0"/>
              <w:jc w:val="left"/>
              <w:rPr>
                <w:color w:val="000000"/>
              </w:rPr>
            </w:pPr>
            <w:r w:rsidRPr="00406866">
              <w:rPr>
                <w:color w:val="000000"/>
              </w:rPr>
              <w:t>Приобретение противопожарной техники. Щи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Pr="00406866" w:rsidRDefault="00E139F9" w:rsidP="00E139F9">
            <w:pPr>
              <w:ind w:firstLine="0"/>
              <w:rPr>
                <w:color w:val="000000"/>
              </w:rPr>
            </w:pPr>
            <w:r w:rsidRPr="00406866"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Pr="00406866" w:rsidRDefault="00E139F9" w:rsidP="00E139F9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Pr="00406866" w:rsidRDefault="00406866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1</w:t>
            </w:r>
            <w:r w:rsidR="00E139F9" w:rsidRPr="00406866">
              <w:rPr>
                <w:color w:val="000000"/>
              </w:rPr>
              <w:t>0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декабрь</w:t>
            </w:r>
          </w:p>
        </w:tc>
        <w:tc>
          <w:tcPr>
            <w:tcW w:w="756" w:type="dxa"/>
            <w:vAlign w:val="bottom"/>
          </w:tcPr>
          <w:p w:rsidR="00E139F9" w:rsidRPr="0004224E" w:rsidRDefault="0004224E" w:rsidP="00491DAD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E139F9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B644F1" w:rsidRDefault="00E139F9" w:rsidP="00E139F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F9" w:rsidRPr="00406866" w:rsidRDefault="00E139F9" w:rsidP="00E139F9">
            <w:pPr>
              <w:ind w:firstLine="0"/>
              <w:jc w:val="left"/>
              <w:rPr>
                <w:color w:val="000000"/>
              </w:rPr>
            </w:pPr>
            <w:r w:rsidRPr="00406866">
              <w:rPr>
                <w:color w:val="000000"/>
              </w:rPr>
              <w:t>Гор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F9" w:rsidRPr="00406866" w:rsidRDefault="00E139F9" w:rsidP="00E139F9">
            <w:pPr>
              <w:ind w:firstLine="0"/>
              <w:rPr>
                <w:color w:val="000000"/>
              </w:rPr>
            </w:pPr>
            <w:r w:rsidRPr="00406866"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F9" w:rsidRPr="00406866" w:rsidRDefault="00E139F9" w:rsidP="00E139F9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декабрь</w:t>
            </w:r>
          </w:p>
        </w:tc>
        <w:tc>
          <w:tcPr>
            <w:tcW w:w="756" w:type="dxa"/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9</w:t>
            </w:r>
          </w:p>
        </w:tc>
      </w:tr>
      <w:tr w:rsidR="00E139F9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B644F1" w:rsidRDefault="00E139F9" w:rsidP="00E139F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E139F9" w:rsidRPr="00406866" w:rsidRDefault="00E139F9" w:rsidP="00E139F9">
            <w:pPr>
              <w:ind w:firstLine="0"/>
              <w:jc w:val="left"/>
              <w:rPr>
                <w:color w:val="000000"/>
              </w:rPr>
            </w:pPr>
            <w:r w:rsidRPr="00406866">
              <w:rPr>
                <w:color w:val="000000"/>
              </w:rPr>
              <w:t>Учебное оформление «Зимние каникулы: план, расписание, баннер, приглашени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E139F9">
            <w:pPr>
              <w:ind w:firstLine="0"/>
            </w:pPr>
            <w:r w:rsidRPr="00406866"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E139F9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 xml:space="preserve">10 </w:t>
            </w:r>
            <w:proofErr w:type="spellStart"/>
            <w:r w:rsidRPr="00406866">
              <w:rPr>
                <w:color w:val="000000"/>
              </w:rPr>
              <w:t>м.кв</w:t>
            </w:r>
            <w:proofErr w:type="spellEnd"/>
            <w:r w:rsidRPr="00406866">
              <w:rPr>
                <w:color w:val="000000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9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1</w:t>
            </w:r>
          </w:p>
        </w:tc>
      </w:tr>
      <w:tr w:rsidR="00E139F9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9" w:rsidRPr="00B644F1" w:rsidRDefault="00E139F9" w:rsidP="00E139F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E139F9" w:rsidRPr="00406866" w:rsidRDefault="00E139F9" w:rsidP="00E139F9">
            <w:pPr>
              <w:ind w:firstLine="0"/>
              <w:jc w:val="left"/>
              <w:rPr>
                <w:color w:val="000000"/>
              </w:rPr>
            </w:pPr>
            <w:r w:rsidRPr="00406866">
              <w:rPr>
                <w:color w:val="000000"/>
              </w:rPr>
              <w:t>Новогодний праздн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E139F9">
            <w:pPr>
              <w:ind w:firstLine="0"/>
            </w:pPr>
            <w:r w:rsidRPr="00406866">
              <w:t>ЦРД «Тимошк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E139F9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2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2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9F9" w:rsidRPr="00406866" w:rsidRDefault="00E139F9" w:rsidP="00491DAD">
            <w:pPr>
              <w:ind w:firstLine="0"/>
              <w:jc w:val="center"/>
              <w:rPr>
                <w:color w:val="000000"/>
              </w:rPr>
            </w:pPr>
            <w:r w:rsidRPr="00406866"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F9" w:rsidRPr="00406866" w:rsidRDefault="0004224E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B644F1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left"/>
            </w:pPr>
            <w:r w:rsidRPr="00026793">
              <w:t>Праздник для коллектива на «Новый год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5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010AAB" w:rsidRDefault="00010AAB" w:rsidP="00010AAB">
            <w:pPr>
              <w:ind w:hanging="9"/>
              <w:jc w:val="left"/>
            </w:pPr>
            <w:r w:rsidRPr="00010AAB">
              <w:t>Участие в региональном конкурсе «Секрет успех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</w:pPr>
            <w:r w:rsidRPr="00010AAB"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</w:pPr>
            <w:r w:rsidRPr="00010AAB"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3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3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10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010AAB" w:rsidRDefault="00010AAB" w:rsidP="00010AAB">
            <w:pPr>
              <w:ind w:hanging="9"/>
              <w:jc w:val="left"/>
            </w:pPr>
            <w:r w:rsidRPr="00010AAB">
              <w:t>Наградной фон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</w:pPr>
            <w:r w:rsidRPr="00010AAB">
              <w:t>робо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10AAB" w:rsidRDefault="00010AAB" w:rsidP="00010AAB">
            <w:pPr>
              <w:ind w:hanging="9"/>
              <w:jc w:val="center"/>
            </w:pPr>
            <w:r w:rsidRPr="00010AAB">
              <w:t>4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Полиграфические услуг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ень присвоения имени Володи Дубинина (Изготовление значков, лент и удостоверений лучшим обучающимс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ый год (кондитерские издел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ый год (оформление и канцтовары – клей, силикон, голограмм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новле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9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еба бухгалте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9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дготовка документов к архив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9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знос в Федерац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ЦСА «Диан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4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bottom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Лицензия на антивирусную программу (80 рабочих станций, 2 год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8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ать фотографий для фотовыстав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фот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B644F1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bottom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ущий ремонт компьютерной и орг.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-10</w:t>
            </w:r>
          </w:p>
        </w:tc>
      </w:tr>
      <w:tr w:rsidR="00010AAB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87007C" w:rsidRDefault="00010AAB" w:rsidP="00010AAB">
            <w:pPr>
              <w:ind w:firstLine="0"/>
              <w:jc w:val="right"/>
            </w:pPr>
            <w:r>
              <w:t>ИТ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C11020" w:rsidRDefault="00010AAB" w:rsidP="00010AA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87007C" w:rsidRDefault="00010AAB" w:rsidP="00010AAB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87007C" w:rsidRDefault="00010AAB" w:rsidP="00010AAB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213507" w:rsidP="00213507">
            <w:pPr>
              <w:spacing w:line="240" w:lineRule="auto"/>
              <w:ind w:firstLine="0"/>
              <w:jc w:val="center"/>
            </w:pPr>
            <w:r w:rsidRPr="00213507">
              <w:rPr>
                <w:b/>
                <w:color w:val="000000"/>
                <w:sz w:val="22"/>
                <w:szCs w:val="22"/>
              </w:rPr>
              <w:t>5287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87007C" w:rsidRDefault="00010AAB" w:rsidP="00010AAB">
            <w:pPr>
              <w:tabs>
                <w:tab w:val="left" w:pos="6804"/>
              </w:tabs>
              <w:ind w:firstLine="0"/>
              <w:jc w:val="center"/>
            </w:pPr>
          </w:p>
        </w:tc>
      </w:tr>
    </w:tbl>
    <w:p w:rsidR="00330CC1" w:rsidRDefault="00330CC1" w:rsidP="00330CC1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330CC1" w:rsidRDefault="00330CC1" w:rsidP="00330CC1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330CC1" w:rsidRDefault="00330CC1" w:rsidP="00330CC1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январь 202</w:t>
      </w:r>
      <w:r w:rsidR="004A2576">
        <w:rPr>
          <w:lang w:eastAsia="ru-RU"/>
        </w:rPr>
        <w:t>4</w:t>
      </w:r>
    </w:p>
    <w:p w:rsidR="00330CC1" w:rsidRDefault="00330CC1" w:rsidP="005435CE">
      <w:pPr>
        <w:tabs>
          <w:tab w:val="left" w:pos="6804"/>
        </w:tabs>
        <w:spacing w:line="360" w:lineRule="auto"/>
        <w:ind w:left="708" w:hanging="708"/>
        <w:jc w:val="center"/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C11020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Pr="00491DAD" w:rsidRDefault="00C11020" w:rsidP="004A2576">
            <w:pPr>
              <w:tabs>
                <w:tab w:val="left" w:pos="6804"/>
              </w:tabs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 xml:space="preserve">Наименование расходов </w:t>
            </w:r>
            <w:r w:rsidRPr="00491DAD"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Pr="00491DAD" w:rsidRDefault="00C11020" w:rsidP="004A257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Pr="00491DAD" w:rsidRDefault="00C11020" w:rsidP="004A257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Pr="00491DAD" w:rsidRDefault="00C11020" w:rsidP="004A257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Pr="00491DAD" w:rsidRDefault="00C11020" w:rsidP="004A2576">
            <w:pPr>
              <w:tabs>
                <w:tab w:val="left" w:pos="6804"/>
              </w:tabs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Pr="00491DAD" w:rsidRDefault="00C11020" w:rsidP="004A257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Pr="00491DAD" w:rsidRDefault="00C11020" w:rsidP="004A257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>блок</w:t>
            </w:r>
          </w:p>
        </w:tc>
      </w:tr>
      <w:tr w:rsidR="00491DAD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1DAD" w:rsidRPr="00491DAD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Подготовка документов к архив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right"/>
              <w:rPr>
                <w:color w:val="000000"/>
              </w:rPr>
            </w:pPr>
            <w:r w:rsidRPr="00491DAD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010AAB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04224E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491DAD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1DAD" w:rsidRPr="00491DAD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Пылесос на Петропавловскую,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7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7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8</w:t>
            </w:r>
          </w:p>
        </w:tc>
      </w:tr>
      <w:tr w:rsidR="00491DAD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1DAD" w:rsidRPr="00491DAD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Пылесос на Забалуева,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7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7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8</w:t>
            </w:r>
          </w:p>
        </w:tc>
      </w:tr>
      <w:tr w:rsidR="00491DAD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1DAD" w:rsidRPr="00491DAD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Электролам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010AAB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2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9</w:t>
            </w:r>
          </w:p>
        </w:tc>
      </w:tr>
      <w:tr w:rsidR="00491DAD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D" w:rsidRPr="00491DAD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Приобретение светиль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D" w:rsidRPr="00491DAD" w:rsidRDefault="00491DAD" w:rsidP="00491DAD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D" w:rsidRPr="00491DAD" w:rsidRDefault="00491DAD" w:rsidP="00491DAD">
            <w:pPr>
              <w:ind w:firstLine="0"/>
              <w:jc w:val="right"/>
              <w:rPr>
                <w:color w:val="000000"/>
              </w:rPr>
            </w:pPr>
            <w:r w:rsidRPr="00491DAD">
              <w:rPr>
                <w:color w:val="000000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2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9</w:t>
            </w:r>
          </w:p>
        </w:tc>
      </w:tr>
      <w:tr w:rsidR="00491DAD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right="-123" w:hanging="9"/>
              <w:jc w:val="left"/>
            </w:pPr>
            <w:r w:rsidRPr="00491DAD">
              <w:t xml:space="preserve">Написание фонограмм </w:t>
            </w:r>
            <w:r w:rsidRPr="00491DAD">
              <w:rPr>
                <w:sz w:val="22"/>
                <w:szCs w:val="22"/>
              </w:rPr>
              <w:t>(-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hanging="9"/>
              <w:jc w:val="center"/>
            </w:pPr>
            <w:r w:rsidRPr="00491DAD">
              <w:t>СЭВ «Дебют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hanging="9"/>
            </w:pPr>
            <w:r w:rsidRPr="00491DAD"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hanging="9"/>
              <w:jc w:val="center"/>
            </w:pPr>
            <w:r w:rsidRPr="00491DAD"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right="180" w:hanging="9"/>
              <w:jc w:val="center"/>
            </w:pPr>
            <w:r w:rsidRPr="00491DAD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04224E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491DAD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Default="00491DAD" w:rsidP="00491DAD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1DAD" w:rsidRPr="00491DAD" w:rsidRDefault="00491DAD" w:rsidP="00491DAD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 xml:space="preserve">Пластик </w:t>
            </w:r>
            <w:proofErr w:type="spellStart"/>
            <w:r w:rsidRPr="00491DAD">
              <w:rPr>
                <w:color w:val="000000"/>
              </w:rPr>
              <w:t>PetG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rPr>
                <w:color w:val="000000"/>
              </w:rPr>
            </w:pPr>
            <w:proofErr w:type="spellStart"/>
            <w:r w:rsidRPr="00491DAD">
              <w:rPr>
                <w:color w:val="000000"/>
              </w:rPr>
              <w:t>суд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4*1к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2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491DAD" w:rsidP="00491DAD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AD" w:rsidRPr="00491DAD" w:rsidRDefault="00491DAD" w:rsidP="00491DAD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AD" w:rsidRPr="00491DAD" w:rsidRDefault="0004224E" w:rsidP="00491DAD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010AAB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proofErr w:type="gramStart"/>
            <w:r w:rsidRPr="00491DAD">
              <w:rPr>
                <w:color w:val="000000"/>
              </w:rPr>
              <w:t>ТО  и</w:t>
            </w:r>
            <w:proofErr w:type="gramEnd"/>
            <w:r w:rsidRPr="00491DAD">
              <w:rPr>
                <w:color w:val="000000"/>
              </w:rPr>
              <w:t xml:space="preserve"> ГСМ </w:t>
            </w:r>
            <w:proofErr w:type="spellStart"/>
            <w:r w:rsidRPr="00491DAD">
              <w:rPr>
                <w:color w:val="000000"/>
              </w:rPr>
              <w:t>бензотехники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 xml:space="preserve">Участие в выставках и конкурсах рисунков, пересылка работ почтой РФ по России и Республики Беларусь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2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2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left"/>
            </w:pPr>
            <w:r w:rsidRPr="00491DAD">
              <w:t>Пенопласт (потолочная плитка), клей Титан, канцелярские нож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r w:rsidRPr="00491DAD">
              <w:t>ави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3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>
              <w:t>1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left"/>
            </w:pPr>
            <w:r w:rsidRPr="00491DAD">
              <w:t xml:space="preserve">Паяльная </w:t>
            </w:r>
            <w:proofErr w:type="gramStart"/>
            <w:r w:rsidRPr="00491DAD">
              <w:t xml:space="preserve">станция  </w:t>
            </w:r>
            <w:proofErr w:type="spellStart"/>
            <w:r w:rsidRPr="00491DAD">
              <w:t>Lukey</w:t>
            </w:r>
            <w:proofErr w:type="spellEnd"/>
            <w:proofErr w:type="gramEnd"/>
            <w:r w:rsidRPr="00491DAD">
              <w:t xml:space="preserve"> 7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proofErr w:type="spellStart"/>
            <w:r w:rsidRPr="00491DAD">
              <w:t>суд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</w:pPr>
            <w:r w:rsidRPr="00491DAD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r w:rsidRPr="00491DAD">
              <w:t>6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6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left"/>
            </w:pPr>
            <w:r w:rsidRPr="00491DAD">
              <w:t>Радиотелефон на вахту Петропавловская,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r w:rsidRPr="00491DAD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</w:pPr>
            <w:r w:rsidRPr="00491DAD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r w:rsidRPr="00491DAD"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left"/>
            </w:pPr>
            <w:r w:rsidRPr="00491DAD">
              <w:t>Радиотелефон на вахту Степная,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r w:rsidRPr="00491DAD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</w:pPr>
            <w:r w:rsidRPr="00491DAD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hanging="9"/>
              <w:jc w:val="center"/>
            </w:pPr>
            <w:r w:rsidRPr="00491DAD"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right="180" w:hanging="9"/>
              <w:jc w:val="center"/>
            </w:pPr>
            <w:r w:rsidRPr="00491DAD"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left"/>
            </w:pPr>
            <w:r w:rsidRPr="00026793">
              <w:t>Музыкальный цент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Успех-танец Петропавлов</w:t>
            </w:r>
            <w:r w:rsidRPr="00026793">
              <w:lastRenderedPageBreak/>
              <w:t>ская 17 большой за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</w:pPr>
            <w:r w:rsidRPr="00026793">
              <w:lastRenderedPageBreak/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>
              <w:t>15</w:t>
            </w:r>
            <w:r w:rsidRPr="00026793">
              <w:t>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left"/>
            </w:pPr>
            <w:r w:rsidRPr="00026793">
              <w:t xml:space="preserve">Медикаменты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6</w:t>
            </w:r>
          </w:p>
        </w:tc>
      </w:tr>
      <w:tr w:rsidR="00010AAB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left"/>
            </w:pPr>
            <w:r w:rsidRPr="00026793">
              <w:t xml:space="preserve">Батарейки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</w:pPr>
            <w:r w:rsidRPr="00026793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>
              <w:t>1</w:t>
            </w:r>
            <w:r w:rsidRPr="00026793">
              <w:t xml:space="preserve">0000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>
              <w:t>1</w:t>
            </w:r>
            <w:r w:rsidRPr="00026793">
              <w:t>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left"/>
            </w:pPr>
            <w:r w:rsidRPr="00026793">
              <w:t>Списание вышедшего из строя оборуд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</w:pPr>
            <w:r w:rsidRPr="00026793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left"/>
            </w:pPr>
            <w:r w:rsidRPr="00026793">
              <w:t>Новые оригинальные картриджи для принтеров и МФ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</w:pPr>
            <w:r w:rsidRPr="00026793"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hanging="9"/>
              <w:jc w:val="center"/>
            </w:pPr>
            <w:r w:rsidRPr="00026793"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right="180" w:hanging="9"/>
              <w:jc w:val="center"/>
            </w:pPr>
            <w:r w:rsidRPr="00026793"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>Новые оригинальные картриджи для принтеров и МФ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 xml:space="preserve">10000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010AAB" w:rsidTr="00C24E7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E139F9">
              <w:rPr>
                <w:color w:val="000000"/>
              </w:rPr>
              <w:t xml:space="preserve">Расходные материалы </w:t>
            </w:r>
            <w:r w:rsidRPr="00E139F9">
              <w:rPr>
                <w:color w:val="000000"/>
                <w:sz w:val="22"/>
                <w:szCs w:val="22"/>
              </w:rPr>
              <w:t>(CD/DVD диски, чистящие салфетки, термопаста, чипы для картриджей и пр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rPr>
                <w:color w:val="000000"/>
              </w:rPr>
            </w:pPr>
            <w:r w:rsidRPr="00E139F9"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E139F9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39F9">
              <w:rPr>
                <w:color w:val="000000"/>
              </w:rPr>
              <w:t xml:space="preserve">0000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E139F9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39F9">
              <w:rPr>
                <w:color w:val="000000"/>
              </w:rPr>
              <w:t>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010AAB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A2576">
              <w:rPr>
                <w:color w:val="000000"/>
              </w:rPr>
              <w:t>Рамы 60*70, 30*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</w:pPr>
            <w:r w:rsidRPr="004A2576"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8 -10 шт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9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9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4A2576">
              <w:rPr>
                <w:color w:val="000000"/>
              </w:rPr>
              <w:t>Рекламно-информационные материалы. Оформление исторической галереи в ДДТ им. В. Дубини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rPr>
                <w:color w:val="000000"/>
              </w:rPr>
            </w:pPr>
            <w:r w:rsidRPr="004A2576">
              <w:rPr>
                <w:color w:val="000000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rPr>
                <w:color w:val="000000"/>
              </w:rPr>
            </w:pPr>
            <w:r w:rsidRPr="004A257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7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3</w:t>
            </w:r>
          </w:p>
        </w:tc>
      </w:tr>
      <w:tr w:rsidR="00010AAB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4A2576">
              <w:rPr>
                <w:color w:val="000000"/>
              </w:rPr>
              <w:t xml:space="preserve">Оплата поездки в </w:t>
            </w:r>
            <w:proofErr w:type="spellStart"/>
            <w:r w:rsidRPr="004A2576">
              <w:rPr>
                <w:color w:val="000000"/>
              </w:rPr>
              <w:t>г.Екатеринбург</w:t>
            </w:r>
            <w:proofErr w:type="spellEnd"/>
            <w:r w:rsidRPr="004A2576">
              <w:rPr>
                <w:color w:val="000000"/>
              </w:rPr>
              <w:t xml:space="preserve"> на Всероссийские соревнования педагог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rPr>
                <w:color w:val="000000"/>
              </w:rPr>
            </w:pPr>
            <w:r w:rsidRPr="004A2576">
              <w:rPr>
                <w:color w:val="000000"/>
              </w:rPr>
              <w:t>ЦСА «Диан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rPr>
                <w:color w:val="000000"/>
              </w:rPr>
            </w:pPr>
            <w:r w:rsidRPr="004A257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04224E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04224E">
              <w:rPr>
                <w:bCs/>
                <w:color w:val="000000"/>
              </w:rPr>
              <w:t>10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и текущие расходы на содержание учрежд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026793" w:rsidRDefault="00010AAB" w:rsidP="00010AAB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A2576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B644F1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91DAD">
              <w:rPr>
                <w:color w:val="000000"/>
              </w:rPr>
              <w:t>Настенные часы в кабинет по фортепиано (Петропавловская 17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ВХС «Радост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ind w:firstLine="0"/>
              <w:jc w:val="center"/>
            </w:pPr>
            <w:r w:rsidRPr="00491DAD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491DAD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491DAD">
              <w:rPr>
                <w:color w:val="000000"/>
              </w:rPr>
              <w:t>Рейлинг</w:t>
            </w:r>
            <w:proofErr w:type="spellEnd"/>
            <w:r w:rsidRPr="00491DAD">
              <w:rPr>
                <w:color w:val="000000"/>
              </w:rPr>
              <w:t xml:space="preserve"> для навесных фотографий в 10 </w:t>
            </w:r>
            <w:proofErr w:type="spellStart"/>
            <w:r w:rsidRPr="00491DAD">
              <w:rPr>
                <w:color w:val="000000"/>
              </w:rPr>
              <w:t>каб</w:t>
            </w:r>
            <w:proofErr w:type="spellEnd"/>
            <w:r w:rsidRPr="00491DAD">
              <w:rPr>
                <w:color w:val="000000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rPr>
                <w:color w:val="000000"/>
              </w:rPr>
            </w:pPr>
            <w:r w:rsidRPr="00491DAD">
              <w:rPr>
                <w:color w:val="000000"/>
              </w:rPr>
              <w:t>ВХС «Радост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1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91DAD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491DAD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0AAB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B644F1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right"/>
            </w:pPr>
            <w:r w:rsidRPr="004A2576">
              <w:t>ИТ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213507" w:rsidP="00213507">
            <w:pPr>
              <w:spacing w:line="240" w:lineRule="auto"/>
              <w:ind w:firstLine="0"/>
              <w:jc w:val="center"/>
            </w:pPr>
            <w:r w:rsidRPr="00213507">
              <w:rPr>
                <w:b/>
                <w:color w:val="000000"/>
                <w:sz w:val="22"/>
                <w:szCs w:val="22"/>
              </w:rPr>
              <w:t>3971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4A2576" w:rsidRDefault="00010AAB" w:rsidP="00010AAB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</w:tbl>
    <w:p w:rsidR="000D2193" w:rsidRDefault="000D2193"/>
    <w:p w:rsidR="000D2193" w:rsidRDefault="000D2193" w:rsidP="000D2193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0D2193" w:rsidRDefault="000D2193" w:rsidP="000D2193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февраль 202</w:t>
      </w:r>
      <w:r w:rsidR="002D3946">
        <w:rPr>
          <w:lang w:eastAsia="ru-RU"/>
        </w:rPr>
        <w:t>4</w:t>
      </w:r>
    </w:p>
    <w:p w:rsidR="000D2193" w:rsidRDefault="000D2193" w:rsidP="000D2193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p w:rsidR="000D2193" w:rsidRDefault="000D2193"/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0D2193" w:rsidRPr="002D3946" w:rsidTr="000D219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93" w:rsidRPr="002D3946" w:rsidRDefault="000D2193" w:rsidP="000D219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2D3946">
              <w:rPr>
                <w:color w:val="00000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2D3946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2D3946">
              <w:t xml:space="preserve">Наименование расходов </w:t>
            </w:r>
            <w:r w:rsidRPr="002D3946"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2D3946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2D3946"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2D3946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2D3946"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2D3946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2D3946"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2D3946" w:rsidRDefault="000D2193" w:rsidP="000D2193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2D3946"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2D3946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2D3946"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2D3946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2D3946">
              <w:t>блок</w:t>
            </w:r>
          </w:p>
        </w:tc>
      </w:tr>
      <w:tr w:rsidR="002D3946" w:rsidRPr="002D3946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46" w:rsidRPr="002D3946" w:rsidRDefault="002D3946" w:rsidP="002D394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06866" w:rsidRDefault="002D3946" w:rsidP="002D394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 xml:space="preserve">Написание фонограмм </w:t>
            </w:r>
          </w:p>
          <w:p w:rsidR="002D3946" w:rsidRPr="002D3946" w:rsidRDefault="002D3946" w:rsidP="002D394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(-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946" w:rsidRPr="002D3946" w:rsidRDefault="002D3946" w:rsidP="002D3946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СЭВ «Дебют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946" w:rsidRPr="002D3946" w:rsidRDefault="002D3946" w:rsidP="002D3946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946" w:rsidRPr="002D3946" w:rsidRDefault="002D3946" w:rsidP="00491DAD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946" w:rsidRPr="002D3946" w:rsidRDefault="002D3946" w:rsidP="00491DAD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946" w:rsidRPr="002D3946" w:rsidRDefault="002D3946" w:rsidP="00491DAD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946" w:rsidRPr="002D3946" w:rsidRDefault="0030195A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D3946" w:rsidRPr="002D3946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46" w:rsidRPr="002D3946" w:rsidRDefault="002D3946" w:rsidP="002D394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bottom"/>
          </w:tcPr>
          <w:p w:rsidR="002D3946" w:rsidRPr="002D3946" w:rsidRDefault="002D3946" w:rsidP="002D3946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Сетевое оборудование (роутеры, коммутатор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946" w:rsidRPr="002D3946" w:rsidRDefault="002D3946" w:rsidP="002D3946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946" w:rsidRPr="002D3946" w:rsidRDefault="002D3946" w:rsidP="002D3946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946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3946" w:rsidRPr="002D3946">
              <w:rPr>
                <w:color w:val="000000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946" w:rsidRPr="002D3946" w:rsidRDefault="002D3946" w:rsidP="00491DAD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946" w:rsidRPr="002D3946" w:rsidRDefault="002D3946" w:rsidP="00491DAD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946" w:rsidRPr="002D3946" w:rsidRDefault="0030195A" w:rsidP="00491DA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10AAB" w:rsidRPr="002D3946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bottom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Комплекты для практических зан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Шевцова Л.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010AAB" w:rsidRPr="002D3946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 xml:space="preserve">Материалы для учебных занятий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Новокрещенова Р.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AAB" w:rsidRPr="002D3946" w:rsidRDefault="00010AAB" w:rsidP="00010AA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2D3946">
              <w:rPr>
                <w:color w:val="000000"/>
              </w:rPr>
              <w:t>Орг.взнос</w:t>
            </w:r>
            <w:proofErr w:type="spellEnd"/>
            <w:r w:rsidRPr="002D3946">
              <w:rPr>
                <w:color w:val="000000"/>
              </w:rPr>
              <w:t xml:space="preserve"> на международный конкур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proofErr w:type="spellStart"/>
            <w:r w:rsidRPr="002D3946">
              <w:rPr>
                <w:color w:val="000000"/>
              </w:rPr>
              <w:t>Амрит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3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3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Взнос в федерацию бального танц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Гармо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Строительный и крепежный материал для рабоч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</w:pPr>
            <w:r w:rsidRPr="002D3946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9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Организация методического фестиваля-конкурса «Есть идея!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3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Фестиваль «Звезды нашего дома» (оформление, дипломы, наградной фон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3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4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Полиграфические услуг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2D3946">
              <w:rPr>
                <w:color w:val="000000"/>
              </w:rPr>
              <w:t>Патрическая</w:t>
            </w:r>
            <w:proofErr w:type="spellEnd"/>
            <w:r w:rsidRPr="002D3946">
              <w:rPr>
                <w:color w:val="000000"/>
              </w:rPr>
              <w:t xml:space="preserve"> акция: «Слава защитникам Отечеств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Учеба бухгалте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right"/>
              <w:rPr>
                <w:color w:val="000000"/>
              </w:rPr>
            </w:pPr>
            <w:r w:rsidRPr="002D3946"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30195A">
              <w:rPr>
                <w:bCs/>
                <w:color w:val="000000"/>
              </w:rPr>
              <w:t>10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 xml:space="preserve">Оплата </w:t>
            </w:r>
            <w:proofErr w:type="gramStart"/>
            <w:r w:rsidRPr="002D3946">
              <w:rPr>
                <w:color w:val="000000"/>
              </w:rPr>
              <w:t>поездки  в</w:t>
            </w:r>
            <w:proofErr w:type="gramEnd"/>
            <w:r w:rsidRPr="002D3946">
              <w:rPr>
                <w:color w:val="000000"/>
              </w:rPr>
              <w:t xml:space="preserve"> </w:t>
            </w:r>
            <w:proofErr w:type="spellStart"/>
            <w:r w:rsidRPr="002D3946">
              <w:rPr>
                <w:color w:val="000000"/>
              </w:rPr>
              <w:t>г.Омск</w:t>
            </w:r>
            <w:proofErr w:type="spellEnd"/>
            <w:r w:rsidRPr="002D3946">
              <w:rPr>
                <w:color w:val="000000"/>
              </w:rPr>
              <w:t xml:space="preserve"> на Первенство СФ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ЦСА «Диан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30195A">
              <w:rPr>
                <w:bCs/>
                <w:color w:val="000000"/>
              </w:rPr>
              <w:t>10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2D3946">
              <w:rPr>
                <w:color w:val="000000"/>
              </w:rPr>
              <w:t>Оплата поездки педагогу на съезд Российского союза спелеолог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с/к «Солнышко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rPr>
                <w:color w:val="000000"/>
              </w:rPr>
            </w:pPr>
            <w:r w:rsidRPr="002D394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2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2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30195A">
              <w:rPr>
                <w:bCs/>
                <w:color w:val="000000"/>
              </w:rPr>
              <w:t>10</w:t>
            </w:r>
          </w:p>
        </w:tc>
      </w:tr>
      <w:tr w:rsidR="00010AAB" w:rsidRPr="002D3946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2D3946" w:rsidTr="00491DA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010AAB" w:rsidRPr="002D3946" w:rsidTr="000D5409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и текущие расходы на содержание учрежд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2D3946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spacing w:line="240" w:lineRule="auto"/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195A">
              <w:rPr>
                <w:bCs/>
                <w:color w:val="000000"/>
                <w:lang w:eastAsia="ru-RU"/>
              </w:rPr>
              <w:t>9</w:t>
            </w:r>
          </w:p>
        </w:tc>
      </w:tr>
      <w:tr w:rsidR="00010AAB" w:rsidRPr="002D3946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spacing w:line="240" w:lineRule="auto"/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195A">
              <w:rPr>
                <w:bCs/>
                <w:color w:val="000000"/>
                <w:lang w:eastAsia="ru-RU"/>
              </w:rPr>
              <w:t>9</w:t>
            </w:r>
          </w:p>
        </w:tc>
      </w:tr>
      <w:tr w:rsidR="00010AAB" w:rsidRPr="002D3946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2D3946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spacing w:line="240" w:lineRule="auto"/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195A">
              <w:rPr>
                <w:bCs/>
                <w:color w:val="000000"/>
                <w:lang w:eastAsia="ru-RU"/>
              </w:rPr>
              <w:t>9</w:t>
            </w:r>
          </w:p>
        </w:tc>
      </w:tr>
      <w:tr w:rsidR="00010AAB" w:rsidRPr="002D3946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491DAD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spacing w:line="240" w:lineRule="auto"/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195A">
              <w:rPr>
                <w:bCs/>
                <w:color w:val="000000"/>
                <w:lang w:eastAsia="ru-RU"/>
              </w:rPr>
              <w:t>9</w:t>
            </w:r>
          </w:p>
        </w:tc>
      </w:tr>
      <w:tr w:rsidR="00010AAB" w:rsidRPr="002D3946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spacing w:line="240" w:lineRule="auto"/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195A">
              <w:rPr>
                <w:bCs/>
                <w:color w:val="000000"/>
                <w:lang w:eastAsia="ru-RU"/>
              </w:rPr>
              <w:t>1-10</w:t>
            </w:r>
          </w:p>
        </w:tc>
      </w:tr>
      <w:tr w:rsidR="00010AAB" w:rsidRPr="002D3946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2D3946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2D3946" w:rsidRDefault="00010AAB" w:rsidP="00010AAB">
            <w:pPr>
              <w:ind w:firstLine="0"/>
              <w:jc w:val="right"/>
              <w:rPr>
                <w:color w:val="000000"/>
              </w:rPr>
            </w:pPr>
            <w:r w:rsidRPr="002D3946">
              <w:rPr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C24E73" w:rsidRDefault="00213507" w:rsidP="0021350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213507">
              <w:rPr>
                <w:b/>
                <w:color w:val="000000"/>
                <w:sz w:val="22"/>
                <w:szCs w:val="22"/>
              </w:rPr>
              <w:t>3201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2D3946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C4202C" w:rsidRDefault="00C4202C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март 202</w:t>
      </w:r>
      <w:r w:rsidR="0060410C">
        <w:rPr>
          <w:lang w:eastAsia="ru-RU"/>
        </w:rPr>
        <w:t>4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124A6E" w:rsidRPr="0060410C" w:rsidTr="00124A6E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6E" w:rsidRPr="0060410C" w:rsidRDefault="00124A6E" w:rsidP="00124A6E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60410C" w:rsidRDefault="00124A6E" w:rsidP="00124A6E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 xml:space="preserve">Наименование расходов </w:t>
            </w:r>
            <w:r w:rsidRPr="0060410C"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60410C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60410C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60410C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60410C" w:rsidRDefault="00124A6E" w:rsidP="00124A6E">
            <w:pPr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60410C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60410C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0410C">
              <w:rPr>
                <w:color w:val="000000"/>
                <w:lang w:eastAsia="ru-RU"/>
              </w:rPr>
              <w:t>блок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Печать фотографий для фотовыстав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фот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2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2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Услуги типографии для подачи документов на звание «Образцовый коллектив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ВХС «Радость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Взнос на международный конкур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Гармо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Бахилы</w:t>
            </w:r>
          </w:p>
        </w:tc>
        <w:tc>
          <w:tcPr>
            <w:tcW w:w="1544" w:type="dxa"/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Служба «Забота»</w:t>
            </w:r>
          </w:p>
        </w:tc>
        <w:tc>
          <w:tcPr>
            <w:tcW w:w="1021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0000</w:t>
            </w:r>
          </w:p>
        </w:tc>
        <w:tc>
          <w:tcPr>
            <w:tcW w:w="1251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0000</w:t>
            </w:r>
          </w:p>
        </w:tc>
        <w:tc>
          <w:tcPr>
            <w:tcW w:w="1174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9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 xml:space="preserve">Текущие расходы по гигиене и санитарии (туалетная бумага, </w:t>
            </w:r>
            <w:proofErr w:type="spellStart"/>
            <w:r w:rsidRPr="0060410C">
              <w:rPr>
                <w:color w:val="000000"/>
              </w:rPr>
              <w:t>нетканка</w:t>
            </w:r>
            <w:proofErr w:type="spellEnd"/>
            <w:r w:rsidRPr="0060410C">
              <w:rPr>
                <w:color w:val="00000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</w:pPr>
            <w:r w:rsidRPr="0060410C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9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 xml:space="preserve">Участие в выставках и конкурсах рисунков, пересылка работ почтой РФ по России и Республики Беларусь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2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2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Организация и проведение районной выставки «Мы живем в Сибир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СП «Вернисаж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художественные материа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 xml:space="preserve">Участие в выставках и конкурсах рисунков, пересылка работ почтой РФ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изостудия "Радуга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Прививки и лечение сторожевой соба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Рекламно-информационные материа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7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7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3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Печать дипломов, баннер для проведения городского</w:t>
            </w:r>
            <w:r>
              <w:rPr>
                <w:color w:val="000000"/>
              </w:rPr>
              <w:t xml:space="preserve"> фотоконкурса «Рисую светом</w:t>
            </w:r>
            <w:r w:rsidRPr="0060410C">
              <w:rPr>
                <w:color w:val="000000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фот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Полиграфические услуг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Гусл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«Горниц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1шт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30195A">
              <w:rPr>
                <w:bCs/>
                <w:color w:val="000000"/>
              </w:rPr>
              <w:t>1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Оплата поездки педагогу на Первенство Росс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ЦСА «Диан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30195A" w:rsidRDefault="00010AAB" w:rsidP="00010AAB">
            <w:pPr>
              <w:ind w:firstLine="0"/>
              <w:jc w:val="center"/>
              <w:rPr>
                <w:bCs/>
                <w:color w:val="000000"/>
              </w:rPr>
            </w:pPr>
            <w:r w:rsidRPr="0030195A">
              <w:rPr>
                <w:bCs/>
                <w:color w:val="000000"/>
              </w:rPr>
              <w:t>10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Печать фотографий для фотовыстав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фот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2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Услуги типографии для подачи документов на звание «Образцовый коллектив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ВХС «Радост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>Бахи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rPr>
                <w:color w:val="000000"/>
              </w:rPr>
            </w:pPr>
            <w:r w:rsidRPr="0060410C">
              <w:rPr>
                <w:color w:val="000000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9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left"/>
              <w:rPr>
                <w:color w:val="000000"/>
              </w:rPr>
            </w:pPr>
            <w:r w:rsidRPr="0060410C">
              <w:rPr>
                <w:color w:val="000000"/>
              </w:rPr>
              <w:t xml:space="preserve">Текущие расходы по гигиене и санитарии (туалетная бумага, </w:t>
            </w:r>
            <w:proofErr w:type="spellStart"/>
            <w:r w:rsidRPr="0060410C">
              <w:rPr>
                <w:color w:val="000000"/>
              </w:rPr>
              <w:t>нетканка</w:t>
            </w:r>
            <w:proofErr w:type="spellEnd"/>
            <w:r w:rsidRPr="0060410C">
              <w:rPr>
                <w:color w:val="00000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</w:pPr>
            <w:r w:rsidRPr="0060410C"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010AAB" w:rsidRPr="0060410C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  <w:r w:rsidRPr="0060410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Default="00010AAB" w:rsidP="00010A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-10</w:t>
            </w:r>
          </w:p>
        </w:tc>
      </w:tr>
      <w:tr w:rsidR="00010AAB" w:rsidRPr="0060410C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AB" w:rsidRPr="0060410C" w:rsidRDefault="00010AAB" w:rsidP="00010AAB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010AAB" w:rsidRPr="0060410C" w:rsidRDefault="00010AAB" w:rsidP="00010AAB">
            <w:pPr>
              <w:ind w:firstLine="0"/>
              <w:jc w:val="right"/>
              <w:rPr>
                <w:color w:val="000000"/>
              </w:rPr>
            </w:pPr>
            <w:r w:rsidRPr="0060410C">
              <w:rPr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B84264" w:rsidP="00B8426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84264">
              <w:rPr>
                <w:b/>
                <w:color w:val="000000"/>
                <w:sz w:val="22"/>
                <w:szCs w:val="22"/>
              </w:rPr>
              <w:t>253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AB" w:rsidRPr="0060410C" w:rsidRDefault="00010AAB" w:rsidP="00010AAB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апрель 202</w:t>
      </w:r>
      <w:r w:rsidR="00C7348F">
        <w:rPr>
          <w:lang w:eastAsia="ru-RU"/>
        </w:rPr>
        <w:t>4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49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920"/>
        <w:gridCol w:w="1544"/>
        <w:gridCol w:w="1021"/>
        <w:gridCol w:w="1167"/>
        <w:gridCol w:w="1251"/>
        <w:gridCol w:w="1275"/>
        <w:gridCol w:w="851"/>
      </w:tblGrid>
      <w:tr w:rsidR="00124A6E" w:rsidTr="00AC6717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6E" w:rsidRDefault="00124A6E" w:rsidP="00124A6E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AC671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расходов </w:t>
            </w:r>
            <w:r>
              <w:rPr>
                <w:color w:val="000000"/>
              </w:rPr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AC671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AC671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AC671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AC6717">
            <w:pPr>
              <w:ind w:right="18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AC671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AC671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ок</w:t>
            </w:r>
          </w:p>
        </w:tc>
      </w:tr>
      <w:tr w:rsidR="009B658F" w:rsidRPr="00B644F1" w:rsidTr="000D5409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8F" w:rsidRPr="00B644F1" w:rsidRDefault="009B658F" w:rsidP="009B658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9B658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9B658F">
              <w:rPr>
                <w:color w:val="000000"/>
              </w:rPr>
              <w:t>Аттестаты, удостоверения, свидетель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9B658F">
            <w:pPr>
              <w:ind w:firstLine="0"/>
            </w:pPr>
            <w:r w:rsidRPr="009B658F"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9B658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500 шт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491DAD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491DAD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491DAD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491DAD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3</w:t>
            </w:r>
          </w:p>
        </w:tc>
      </w:tr>
      <w:tr w:rsidR="009B658F" w:rsidRPr="00B644F1" w:rsidTr="000D5409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8F" w:rsidRPr="00B644F1" w:rsidRDefault="009B658F" w:rsidP="009B658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9B658F">
            <w:pPr>
              <w:ind w:firstLine="0"/>
              <w:jc w:val="left"/>
              <w:rPr>
                <w:color w:val="000000"/>
              </w:rPr>
            </w:pPr>
            <w:r w:rsidRPr="009B658F">
              <w:rPr>
                <w:color w:val="000000"/>
              </w:rPr>
              <w:t>Итоговый праздн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9B658F">
            <w:pPr>
              <w:ind w:firstLine="0"/>
            </w:pPr>
            <w:r w:rsidRPr="009B658F">
              <w:t>ЦРД «Тимошк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9B658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110 ч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491DAD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6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491DAD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9B658F" w:rsidP="00491DAD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8F" w:rsidRPr="009B658F" w:rsidRDefault="004B4E40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739DF" w:rsidRPr="00B644F1" w:rsidTr="000D5409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9B658F">
              <w:rPr>
                <w:color w:val="000000"/>
              </w:rPr>
              <w:t>Полиграфические услуг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rPr>
                <w:color w:val="000000"/>
              </w:rPr>
            </w:pPr>
            <w:r w:rsidRPr="009B658F"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739DF" w:rsidRPr="00B644F1" w:rsidTr="000D5409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9B658F">
              <w:rPr>
                <w:color w:val="000000"/>
              </w:rPr>
              <w:t>Оформление лагеря «Солнышко» Сувениры Праздник открытия и закры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rPr>
                <w:color w:val="000000"/>
              </w:rPr>
            </w:pPr>
            <w:r w:rsidRPr="009B658F">
              <w:rPr>
                <w:color w:val="000000"/>
              </w:rPr>
              <w:t xml:space="preserve">Лето </w:t>
            </w:r>
            <w:proofErr w:type="spellStart"/>
            <w:r w:rsidRPr="009B658F">
              <w:rPr>
                <w:color w:val="000000"/>
              </w:rPr>
              <w:t>Гайгерова</w:t>
            </w:r>
            <w:proofErr w:type="spellEnd"/>
            <w:r w:rsidRPr="009B658F">
              <w:rPr>
                <w:color w:val="000000"/>
              </w:rPr>
              <w:t xml:space="preserve"> Н.В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3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739DF" w:rsidRPr="00B644F1" w:rsidTr="000D5409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9B658F">
              <w:rPr>
                <w:color w:val="000000"/>
              </w:rPr>
              <w:t>Учеба бухгалте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rPr>
                <w:color w:val="000000"/>
              </w:rPr>
            </w:pPr>
            <w:r w:rsidRPr="009B658F">
              <w:rPr>
                <w:color w:val="000000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right"/>
              <w:rPr>
                <w:color w:val="000000"/>
              </w:rPr>
            </w:pPr>
            <w:r w:rsidRPr="009B658F"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4B4E40" w:rsidRDefault="00A739DF" w:rsidP="00A739DF">
            <w:pPr>
              <w:ind w:firstLine="0"/>
              <w:jc w:val="center"/>
              <w:rPr>
                <w:bCs/>
                <w:color w:val="000000"/>
              </w:rPr>
            </w:pPr>
            <w:r w:rsidRPr="004B4E40">
              <w:rPr>
                <w:bCs/>
                <w:color w:val="000000"/>
              </w:rPr>
              <w:t>10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491DAD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9B658F">
              <w:rPr>
                <w:color w:val="00000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Tr="00AC6717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-10</w:t>
            </w:r>
          </w:p>
        </w:tc>
      </w:tr>
      <w:tr w:rsidR="00A739DF" w:rsidTr="00AC6717">
        <w:trPr>
          <w:trHeight w:val="3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9B658F" w:rsidRDefault="00B84264" w:rsidP="00B84264">
            <w:pPr>
              <w:spacing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  <w:r w:rsidRPr="00B84264">
              <w:rPr>
                <w:b/>
                <w:color w:val="000000"/>
                <w:sz w:val="22"/>
                <w:szCs w:val="22"/>
              </w:rPr>
              <w:t>236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5435CE" w:rsidRDefault="005435C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май 202</w:t>
      </w:r>
      <w:r w:rsidR="001159A5">
        <w:rPr>
          <w:lang w:eastAsia="ru-RU"/>
        </w:rPr>
        <w:t>4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124A6E" w:rsidTr="00124A6E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6E" w:rsidRDefault="00124A6E" w:rsidP="00124A6E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124A6E">
              <w:t xml:space="preserve">Наименование расходов </w:t>
            </w:r>
            <w:r w:rsidRPr="00124A6E"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ind w:firstLine="0"/>
              <w:jc w:val="center"/>
              <w:rPr>
                <w:sz w:val="22"/>
                <w:szCs w:val="22"/>
              </w:rPr>
            </w:pPr>
            <w:r w:rsidRPr="00124A6E">
              <w:rPr>
                <w:sz w:val="22"/>
                <w:szCs w:val="22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124A6E"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блок</w:t>
            </w:r>
          </w:p>
        </w:tc>
      </w:tr>
      <w:tr w:rsidR="001159A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A5" w:rsidRPr="00B644F1" w:rsidRDefault="001159A5" w:rsidP="001159A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1159A5" w:rsidRDefault="001159A5" w:rsidP="001159A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уги типографии для итоговых меропри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ХС «Радост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4B4E40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159A5">
              <w:rPr>
                <w:color w:val="000000"/>
              </w:rPr>
              <w:t> </w:t>
            </w:r>
          </w:p>
        </w:tc>
      </w:tr>
      <w:tr w:rsidR="001159A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A5" w:rsidRPr="00B644F1" w:rsidRDefault="001159A5" w:rsidP="001159A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обретение противопожарной техники. Щи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4B4E40" w:rsidP="001159A5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159A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A5" w:rsidRPr="00B644F1" w:rsidRDefault="001159A5" w:rsidP="001159A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обретение светильн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4B4E40" w:rsidP="001159A5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159A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A5" w:rsidRPr="00B644F1" w:rsidRDefault="001159A5" w:rsidP="001159A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хосмотр автотранспор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4B4E40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159A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A5" w:rsidRPr="00B644F1" w:rsidRDefault="001159A5" w:rsidP="001159A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Чистка кондиционеров и мойка око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A739DF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4B4E40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159A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A5" w:rsidRPr="00B644F1" w:rsidRDefault="001159A5" w:rsidP="001159A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оферская комисс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A739DF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4B4E40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159A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A5" w:rsidRPr="00B644F1" w:rsidRDefault="001159A5" w:rsidP="001159A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ебное оформление «Лето: лагерь, план, расписание, баннер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1159A5" w:rsidP="00491DA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A5" w:rsidRDefault="004B4E40" w:rsidP="001159A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Выставочные решет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rPr>
                <w:color w:val="000000"/>
              </w:rPr>
            </w:pPr>
            <w:r w:rsidRPr="00A739DF">
              <w:rPr>
                <w:color w:val="000000"/>
              </w:rPr>
              <w:t xml:space="preserve">«Старт дизайн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rPr>
                <w:color w:val="000000"/>
              </w:rPr>
            </w:pPr>
            <w:r w:rsidRPr="00A739DF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A739DF">
              <w:rPr>
                <w:color w:val="000000"/>
              </w:rPr>
              <w:t>2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A739DF"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 8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Рамки для рисун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 xml:space="preserve">«Старт дизайн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3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 1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A739DF">
              <w:rPr>
                <w:color w:val="000000"/>
              </w:rPr>
              <w:t>ТО  и</w:t>
            </w:r>
            <w:proofErr w:type="gramEnd"/>
            <w:r w:rsidRPr="00A739DF">
              <w:rPr>
                <w:color w:val="000000"/>
              </w:rPr>
              <w:t xml:space="preserve"> ГСМ </w:t>
            </w:r>
            <w:proofErr w:type="spellStart"/>
            <w:r w:rsidRPr="00A739DF">
              <w:rPr>
                <w:color w:val="000000"/>
              </w:rPr>
              <w:t>бензотехники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left"/>
              <w:rPr>
                <w:color w:val="000000"/>
              </w:rPr>
            </w:pPr>
            <w:r w:rsidRPr="00A739DF">
              <w:rPr>
                <w:color w:val="000000"/>
              </w:rPr>
              <w:t> 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ать фотографий для фотовыстав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от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ипломы, медали для проведения соревнований памяти </w:t>
            </w:r>
            <w:proofErr w:type="spellStart"/>
            <w:r>
              <w:rPr>
                <w:color w:val="000000"/>
              </w:rPr>
              <w:t>Ясюкевича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лата поездки педагогу на соревнования в г. Томск (</w:t>
            </w:r>
            <w:proofErr w:type="spellStart"/>
            <w:r>
              <w:rPr>
                <w:color w:val="000000"/>
              </w:rPr>
              <w:t>ВсеРоссийск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обо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атриотическая акция: «79 славных дел ко Дню Победы»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играфические услуг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День педагога дополнительного образовани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вый концерт творческих коллективов в КДЦ Станиславск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A739DF" w:rsidRDefault="00A739DF" w:rsidP="00A739DF">
            <w:pPr>
              <w:ind w:firstLine="0"/>
              <w:jc w:val="center"/>
              <w:rPr>
                <w:color w:val="000000"/>
              </w:rPr>
            </w:pPr>
            <w:r w:rsidRPr="00A739DF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для участников туристских по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Лето </w:t>
            </w: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А.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6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онки к компьютеру и ноутбук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Ясниц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 комп.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4B4E40" w:rsidRDefault="00A739DF" w:rsidP="00A739DF">
            <w:pPr>
              <w:ind w:firstLine="0"/>
              <w:jc w:val="center"/>
              <w:rPr>
                <w:bCs/>
                <w:color w:val="000000"/>
              </w:rPr>
            </w:pPr>
            <w:r w:rsidRPr="004B4E40">
              <w:rPr>
                <w:bCs/>
                <w:color w:val="000000"/>
              </w:rPr>
              <w:t>8 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шив формы для спортсменов – участников Первенства России по спортивному туризм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/к «Солнышко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4B4E40" w:rsidRDefault="00A739DF" w:rsidP="00A739DF">
            <w:pPr>
              <w:ind w:firstLine="0"/>
              <w:jc w:val="center"/>
              <w:rPr>
                <w:bCs/>
                <w:color w:val="000000"/>
              </w:rPr>
            </w:pPr>
            <w:r w:rsidRPr="004B4E40">
              <w:rPr>
                <w:bCs/>
                <w:color w:val="000000"/>
              </w:rPr>
              <w:t>6 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4B4E40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истая вода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ужба «Забот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автотранспорта и его текущее содержани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и текущие расходы на содержание учрежд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оз</w:t>
            </w:r>
            <w:proofErr w:type="spellEnd"/>
            <w:r>
              <w:rPr>
                <w:color w:val="000000"/>
                <w:lang w:eastAsia="ru-RU"/>
              </w:rPr>
              <w:t xml:space="preserve"> расходы са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нзи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м сторожевой собаке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ический цент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-10</w:t>
            </w:r>
          </w:p>
        </w:tc>
      </w:tr>
      <w:tr w:rsidR="00A739D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F" w:rsidRPr="00B644F1" w:rsidRDefault="00A739DF" w:rsidP="00A739D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right"/>
            </w:pPr>
            <w:r>
              <w:t>ИТ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87007C" w:rsidRDefault="00A739DF" w:rsidP="00A739DF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Default="00A739DF" w:rsidP="00A739D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B84264" w:rsidRDefault="00B84264" w:rsidP="00B84264">
            <w:pPr>
              <w:spacing w:line="240" w:lineRule="auto"/>
              <w:ind w:firstLine="0"/>
              <w:jc w:val="center"/>
              <w:rPr>
                <w:b/>
              </w:rPr>
            </w:pPr>
            <w:r w:rsidRPr="00B84264">
              <w:rPr>
                <w:b/>
                <w:color w:val="000000"/>
                <w:sz w:val="22"/>
                <w:szCs w:val="22"/>
              </w:rPr>
              <w:t>5205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87007C" w:rsidRDefault="00A739DF" w:rsidP="00A739DF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DF" w:rsidRPr="0087007C" w:rsidRDefault="00A739DF" w:rsidP="00A739D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D81B5E" w:rsidRDefault="00D81B5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176D5E" w:rsidRDefault="00176D5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786B05" w:rsidRPr="00B53220" w:rsidRDefault="00786B05" w:rsidP="00786B05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sz w:val="28"/>
          <w:szCs w:val="28"/>
          <w:lang w:eastAsia="ru-RU"/>
        </w:rPr>
      </w:pPr>
      <w:r w:rsidRPr="00442044">
        <w:rPr>
          <w:b/>
          <w:bCs/>
          <w:sz w:val="28"/>
          <w:szCs w:val="28"/>
          <w:lang w:eastAsia="ru-RU"/>
        </w:rPr>
        <w:t>СМЕТА РАСХОДОВ</w:t>
      </w:r>
      <w:r w:rsidRPr="00B53220">
        <w:rPr>
          <w:b/>
          <w:sz w:val="28"/>
          <w:szCs w:val="28"/>
          <w:lang w:eastAsia="ru-RU"/>
        </w:rPr>
        <w:t>НА ЛЕТО 2023 года</w:t>
      </w:r>
    </w:p>
    <w:p w:rsidR="00786B05" w:rsidRDefault="00786B05" w:rsidP="00786B05">
      <w:pPr>
        <w:tabs>
          <w:tab w:val="left" w:pos="6804"/>
        </w:tabs>
        <w:spacing w:line="360" w:lineRule="auto"/>
        <w:ind w:left="708" w:hanging="708"/>
        <w:jc w:val="center"/>
        <w:rPr>
          <w:b/>
          <w:sz w:val="28"/>
          <w:szCs w:val="28"/>
          <w:lang w:eastAsia="ru-RU"/>
        </w:rPr>
      </w:pPr>
      <w:r w:rsidRPr="00B53220">
        <w:rPr>
          <w:b/>
          <w:sz w:val="28"/>
          <w:szCs w:val="28"/>
          <w:lang w:eastAsia="ru-RU"/>
        </w:rPr>
        <w:t>из средств ОБФР «Перспектива»</w:t>
      </w:r>
    </w:p>
    <w:p w:rsidR="00786B05" w:rsidRDefault="00786B05" w:rsidP="00786B05">
      <w:pPr>
        <w:tabs>
          <w:tab w:val="left" w:pos="6804"/>
        </w:tabs>
        <w:spacing w:line="360" w:lineRule="auto"/>
        <w:ind w:left="708" w:hanging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Смета конкретизируется и корректируется в мае 2023 г. </w:t>
      </w:r>
    </w:p>
    <w:p w:rsidR="00786B05" w:rsidRPr="00B53220" w:rsidRDefault="00786B05" w:rsidP="00786B05">
      <w:pPr>
        <w:tabs>
          <w:tab w:val="left" w:pos="6804"/>
        </w:tabs>
        <w:spacing w:line="360" w:lineRule="auto"/>
        <w:ind w:left="708" w:hanging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 учетом фактических потребностей) </w:t>
      </w:r>
    </w:p>
    <w:tbl>
      <w:tblPr>
        <w:tblW w:w="947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126"/>
        <w:gridCol w:w="1249"/>
      </w:tblGrid>
      <w:tr w:rsidR="00786B05" w:rsidRPr="00B644F1" w:rsidTr="00497E03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Наименование расходов </w:t>
            </w:r>
            <w:r w:rsidRPr="00661C44"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Ответственны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Сумма</w:t>
            </w:r>
          </w:p>
        </w:tc>
      </w:tr>
      <w:tr w:rsidR="00786B05" w:rsidRPr="00B644F1" w:rsidTr="00497E03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87007C" w:rsidRDefault="00786B05" w:rsidP="00497E03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Летняя профильная смена</w:t>
            </w:r>
            <w:r w:rsidR="009A46D6">
              <w:rPr>
                <w:color w:val="000000"/>
              </w:rPr>
              <w:t xml:space="preserve"> детей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C11020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10F95">
              <w:rPr>
                <w:color w:val="000000"/>
                <w:lang w:eastAsia="ru-RU"/>
              </w:rPr>
              <w:t>Сорокина Т.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AA1F28" w:rsidRDefault="00EC06B5" w:rsidP="00497E03">
            <w:pPr>
              <w:tabs>
                <w:tab w:val="left" w:pos="6804"/>
              </w:tabs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10</w:t>
            </w:r>
            <w:r w:rsidR="00786B05" w:rsidRPr="00AA1F28">
              <w:rPr>
                <w:color w:val="000000"/>
                <w:lang w:eastAsia="ru-RU"/>
              </w:rPr>
              <w:t>000</w:t>
            </w:r>
          </w:p>
        </w:tc>
      </w:tr>
      <w:tr w:rsidR="00AA1F28" w:rsidRPr="00B644F1" w:rsidTr="00491DAD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Организация лагеря «</w:t>
            </w:r>
            <w:proofErr w:type="spellStart"/>
            <w:r w:rsidRPr="00661C44">
              <w:rPr>
                <w:color w:val="000000"/>
                <w:lang w:eastAsia="ru-RU"/>
              </w:rPr>
              <w:t>Солнышо</w:t>
            </w:r>
            <w:proofErr w:type="spellEnd"/>
            <w:r w:rsidRPr="00661C4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(оформление, сувениры, открытие, экскурс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Гайгерова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Н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AA1F28" w:rsidRDefault="00AA1F28" w:rsidP="00AA1F28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90000</w:t>
            </w:r>
          </w:p>
        </w:tc>
      </w:tr>
      <w:tr w:rsidR="00AA1F28" w:rsidRPr="00B644F1" w:rsidTr="00491DAD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зносы на конкурсы «Солнцеворот»</w:t>
            </w:r>
          </w:p>
          <w:p w:rsidR="00AA1F28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«Горника»</w:t>
            </w:r>
          </w:p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«Кудес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Бабяк</w:t>
            </w:r>
            <w:proofErr w:type="spellEnd"/>
            <w:r>
              <w:rPr>
                <w:color w:val="000000"/>
                <w:lang w:eastAsia="ru-RU"/>
              </w:rPr>
              <w:t xml:space="preserve"> А.Е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AA1F28" w:rsidRDefault="00AA1F28" w:rsidP="00AA1F28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0</w:t>
            </w:r>
          </w:p>
        </w:tc>
      </w:tr>
      <w:tr w:rsidR="00AA1F28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528" w:type="dxa"/>
          </w:tcPr>
          <w:p w:rsidR="00AA1F28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Основной и текущий ремонт помещений учреждения к новому учебному году. </w:t>
            </w:r>
          </w:p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Содержание автотранспорта учреждения.</w:t>
            </w:r>
          </w:p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Создание безопасных условий для работы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AA1F28" w:rsidRDefault="00AA1F28" w:rsidP="00AA1F28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500000</w:t>
            </w:r>
          </w:p>
        </w:tc>
      </w:tr>
      <w:tr w:rsidR="00AA1F28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Хозяйственные расходы по содержанию помещений. </w:t>
            </w:r>
          </w:p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Мелкий ремонт помещений.</w:t>
            </w:r>
          </w:p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Подготовка кабинетов к началу учебного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Черненко Т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AA1F28" w:rsidRDefault="00AA1F28" w:rsidP="00AA1F28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300000</w:t>
            </w:r>
          </w:p>
        </w:tc>
      </w:tr>
      <w:tr w:rsidR="00AA1F28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528" w:type="dxa"/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Хозяйственные расходы по содержанию учебного с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Нечунаев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AA1F28" w:rsidRDefault="00AA1F28" w:rsidP="00AA1F28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100000</w:t>
            </w:r>
          </w:p>
        </w:tc>
      </w:tr>
      <w:tr w:rsidR="00AA1F28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5528" w:type="dxa"/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Приобретение журналов учета работы П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Жеребненко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А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AA1F28" w:rsidRDefault="00AA1F28" w:rsidP="00AA1F28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12000</w:t>
            </w:r>
          </w:p>
        </w:tc>
      </w:tr>
      <w:tr w:rsidR="00AA1F28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Рекламно-информационные материалы к началу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Параскун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Е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AA1F28" w:rsidRDefault="00AA1F28" w:rsidP="00AA1F28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10000</w:t>
            </w:r>
          </w:p>
        </w:tc>
      </w:tr>
      <w:tr w:rsidR="00AA1F28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B84264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661C44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Учебное оформление во всех помещениях к началу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661C44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Жеребненко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А.В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AA1F28" w:rsidRDefault="00AA1F28" w:rsidP="00AA1F28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20000</w:t>
            </w:r>
          </w:p>
        </w:tc>
      </w:tr>
      <w:tr w:rsidR="00AA1F28" w:rsidRPr="00B644F1" w:rsidTr="00497E03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D567A" w:rsidRDefault="00B84264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сходы на заготовки в учебном са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661C44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Адресова</w:t>
            </w:r>
            <w:proofErr w:type="spellEnd"/>
            <w:r>
              <w:rPr>
                <w:color w:val="000000"/>
                <w:lang w:eastAsia="ru-RU"/>
              </w:rPr>
              <w:t xml:space="preserve"> Т.А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AA1F28" w:rsidRDefault="00AA1F28" w:rsidP="00AA1F28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10000</w:t>
            </w:r>
          </w:p>
        </w:tc>
      </w:tr>
      <w:tr w:rsidR="00AA1F28" w:rsidRPr="00B644F1" w:rsidTr="00497E03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Default="00B84264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монт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Варзарев</w:t>
            </w:r>
            <w:proofErr w:type="spellEnd"/>
            <w:r>
              <w:rPr>
                <w:color w:val="000000"/>
                <w:lang w:eastAsia="ru-RU"/>
              </w:rPr>
              <w:t xml:space="preserve"> К.Н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AA1F28" w:rsidRDefault="00AA1F28" w:rsidP="00AA1F28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00</w:t>
            </w:r>
          </w:p>
        </w:tc>
      </w:tr>
      <w:tr w:rsidR="00AA1F28" w:rsidRPr="00B644F1" w:rsidTr="00497E03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Default="00B84264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64" w:rsidRDefault="00AA1F28" w:rsidP="00B84264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 по бухгалтерии</w:t>
            </w:r>
          </w:p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7C1051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ова С.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AA1F28" w:rsidRDefault="00AA1F28" w:rsidP="00AA1F28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220000</w:t>
            </w:r>
          </w:p>
        </w:tc>
      </w:tr>
      <w:tr w:rsidR="00AA1F28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Default="00B84264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661C44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Жеребненко</w:t>
            </w:r>
            <w:proofErr w:type="spellEnd"/>
            <w:r>
              <w:rPr>
                <w:color w:val="000000"/>
                <w:lang w:eastAsia="ru-RU"/>
              </w:rPr>
              <w:t xml:space="preserve"> А.В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Pr="00AA1F28" w:rsidRDefault="00AA1F28" w:rsidP="00AA1F28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 w:rsidRPr="00AA1F28">
              <w:rPr>
                <w:color w:val="000000"/>
                <w:lang w:eastAsia="ru-RU"/>
              </w:rPr>
              <w:t>150000</w:t>
            </w:r>
          </w:p>
        </w:tc>
      </w:tr>
      <w:tr w:rsidR="00AA1F28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AA1F28" w:rsidP="00AA1F28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8" w:rsidRDefault="00AA1F28" w:rsidP="00AA1F28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fldChar w:fldCharType="begin"/>
            </w:r>
            <w:r>
              <w:rPr>
                <w:b/>
                <w:color w:val="000000"/>
                <w:lang w:eastAsia="ru-RU"/>
              </w:rPr>
              <w:instrText xml:space="preserve"> =SUM(ABOVE) </w:instrText>
            </w:r>
            <w:r>
              <w:rPr>
                <w:b/>
                <w:color w:val="000000"/>
                <w:lang w:eastAsia="ru-RU"/>
              </w:rPr>
              <w:fldChar w:fldCharType="separate"/>
            </w:r>
            <w:r>
              <w:rPr>
                <w:b/>
                <w:noProof/>
                <w:color w:val="000000"/>
                <w:lang w:eastAsia="ru-RU"/>
              </w:rPr>
              <w:t>1457500</w:t>
            </w:r>
            <w:r>
              <w:rPr>
                <w:b/>
                <w:color w:val="000000"/>
                <w:lang w:eastAsia="ru-RU"/>
              </w:rPr>
              <w:fldChar w:fldCharType="end"/>
            </w:r>
          </w:p>
        </w:tc>
      </w:tr>
      <w:tr w:rsidR="00AA1F28" w:rsidRPr="007761E6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528" w:type="dxa"/>
          </w:tcPr>
          <w:p w:rsidR="00AA1F28" w:rsidRPr="00661C44" w:rsidRDefault="00AA1F28" w:rsidP="00AA1F28">
            <w:pPr>
              <w:spacing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F28" w:rsidRPr="00661C44" w:rsidRDefault="00AA1F28" w:rsidP="00AA1F28">
            <w:pPr>
              <w:spacing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28" w:rsidRPr="00661C44" w:rsidRDefault="00AA1F28" w:rsidP="00AA1F28">
            <w:pPr>
              <w:spacing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</w:p>
        </w:tc>
      </w:tr>
    </w:tbl>
    <w:p w:rsidR="00786B05" w:rsidRDefault="00786B05" w:rsidP="00786B05">
      <w:pPr>
        <w:ind w:firstLine="0"/>
      </w:pPr>
    </w:p>
    <w:p w:rsidR="000A05E0" w:rsidRDefault="000A05E0" w:rsidP="00786B05">
      <w:pPr>
        <w:ind w:firstLine="0"/>
      </w:pPr>
    </w:p>
    <w:p w:rsidR="0023745D" w:rsidRPr="00E0442F" w:rsidRDefault="0023745D" w:rsidP="0023745D">
      <w:pPr>
        <w:tabs>
          <w:tab w:val="left" w:pos="426"/>
          <w:tab w:val="left" w:pos="4678"/>
          <w:tab w:val="right" w:pos="8931"/>
        </w:tabs>
        <w:spacing w:line="360" w:lineRule="auto"/>
        <w:ind w:left="709" w:firstLine="0"/>
        <w:jc w:val="left"/>
        <w:rPr>
          <w:sz w:val="28"/>
          <w:lang w:eastAsia="ru-RU"/>
        </w:rPr>
      </w:pPr>
      <w:r w:rsidRPr="00E0442F">
        <w:rPr>
          <w:b/>
          <w:bCs/>
          <w:sz w:val="28"/>
          <w:lang w:eastAsia="ru-RU"/>
        </w:rPr>
        <w:t>Итого</w:t>
      </w:r>
      <w:r w:rsidRPr="00E0442F">
        <w:rPr>
          <w:sz w:val="28"/>
          <w:lang w:eastAsia="ru-RU"/>
        </w:rPr>
        <w:t xml:space="preserve">: </w:t>
      </w:r>
      <w:r w:rsidRPr="00E0442F">
        <w:rPr>
          <w:b/>
          <w:sz w:val="28"/>
          <w:lang w:eastAsia="ru-RU"/>
        </w:rPr>
        <w:t xml:space="preserve">расходы </w:t>
      </w:r>
      <w:r>
        <w:rPr>
          <w:b/>
          <w:sz w:val="28"/>
          <w:lang w:eastAsia="ru-RU"/>
        </w:rPr>
        <w:t xml:space="preserve">по смете </w:t>
      </w:r>
      <w:r w:rsidR="008C4DD3" w:rsidRPr="006667AF">
        <w:rPr>
          <w:b/>
          <w:sz w:val="28"/>
          <w:lang w:eastAsia="ru-RU"/>
        </w:rPr>
        <w:t>составляют</w:t>
      </w:r>
      <w:r w:rsidR="008C4DD3">
        <w:rPr>
          <w:b/>
          <w:sz w:val="28"/>
          <w:lang w:eastAsia="ru-RU"/>
        </w:rPr>
        <w:t>:</w:t>
      </w:r>
      <w:r w:rsidR="008C4DD3" w:rsidRPr="006667AF">
        <w:rPr>
          <w:b/>
          <w:sz w:val="28"/>
          <w:lang w:eastAsia="ru-RU"/>
        </w:rPr>
        <w:t xml:space="preserve"> </w:t>
      </w:r>
      <w:r w:rsidR="008C4DD3">
        <w:rPr>
          <w:b/>
          <w:sz w:val="28"/>
          <w:lang w:eastAsia="ru-RU"/>
        </w:rPr>
        <w:t>5</w:t>
      </w:r>
      <w:r>
        <w:rPr>
          <w:b/>
          <w:sz w:val="28"/>
          <w:lang w:eastAsia="ru-RU"/>
        </w:rPr>
        <w:t> </w:t>
      </w:r>
      <w:r w:rsidRPr="0023745D">
        <w:rPr>
          <w:b/>
          <w:sz w:val="28"/>
          <w:lang w:eastAsia="ru-RU"/>
        </w:rPr>
        <w:t>175</w:t>
      </w:r>
      <w:r>
        <w:rPr>
          <w:b/>
          <w:sz w:val="28"/>
          <w:lang w:eastAsia="ru-RU"/>
        </w:rPr>
        <w:t xml:space="preserve"> </w:t>
      </w:r>
      <w:r w:rsidRPr="0023745D">
        <w:rPr>
          <w:b/>
          <w:sz w:val="28"/>
          <w:lang w:eastAsia="ru-RU"/>
        </w:rPr>
        <w:t>260</w:t>
      </w:r>
      <w:r w:rsidRPr="00E0442F">
        <w:rPr>
          <w:sz w:val="28"/>
          <w:lang w:eastAsia="ru-RU"/>
        </w:rPr>
        <w:t xml:space="preserve"> </w:t>
      </w:r>
      <w:r w:rsidRPr="00E0442F">
        <w:rPr>
          <w:b/>
          <w:sz w:val="28"/>
          <w:lang w:eastAsia="ru-RU"/>
        </w:rPr>
        <w:t>руб.</w:t>
      </w:r>
    </w:p>
    <w:p w:rsidR="0023745D" w:rsidRDefault="0023745D" w:rsidP="0023745D">
      <w:pPr>
        <w:keepNext/>
        <w:tabs>
          <w:tab w:val="left" w:pos="426"/>
          <w:tab w:val="right" w:pos="8931"/>
        </w:tabs>
        <w:spacing w:line="240" w:lineRule="auto"/>
        <w:ind w:right="-2"/>
        <w:jc w:val="left"/>
        <w:outlineLvl w:val="2"/>
        <w:rPr>
          <w:sz w:val="28"/>
          <w:lang w:eastAsia="ru-RU"/>
        </w:rPr>
      </w:pPr>
    </w:p>
    <w:p w:rsidR="000A05E0" w:rsidRDefault="0023745D" w:rsidP="00786B05">
      <w:pPr>
        <w:ind w:firstLine="0"/>
      </w:pPr>
      <w:r>
        <w:rPr>
          <w:sz w:val="28"/>
          <w:lang w:eastAsia="ru-RU"/>
        </w:rPr>
        <w:t>В случае дополнительного поступления благотворительных пожертвований или отказа в приобретении запланированного по данной смете</w:t>
      </w:r>
      <w:r w:rsidR="008C4DD3">
        <w:rPr>
          <w:sz w:val="28"/>
          <w:lang w:eastAsia="ru-RU"/>
        </w:rPr>
        <w:t>,</w:t>
      </w:r>
      <w:bookmarkStart w:id="0" w:name="_GoBack"/>
      <w:bookmarkEnd w:id="0"/>
      <w:r>
        <w:rPr>
          <w:sz w:val="28"/>
          <w:lang w:eastAsia="ru-RU"/>
        </w:rPr>
        <w:t xml:space="preserve"> может финансироваться дополнительная смета расходов.</w:t>
      </w:r>
    </w:p>
    <w:p w:rsidR="000A05E0" w:rsidRDefault="000A05E0" w:rsidP="00786B05">
      <w:pPr>
        <w:ind w:firstLine="0"/>
      </w:pPr>
    </w:p>
    <w:sectPr w:rsidR="000A05E0" w:rsidSect="001135E6">
      <w:footerReference w:type="default" r:id="rId8"/>
      <w:pgSz w:w="11906" w:h="16838" w:code="9"/>
      <w:pgMar w:top="425" w:right="851" w:bottom="851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66" w:rsidRDefault="008F7466" w:rsidP="001135E6">
      <w:pPr>
        <w:spacing w:line="240" w:lineRule="auto"/>
      </w:pPr>
      <w:r>
        <w:separator/>
      </w:r>
    </w:p>
  </w:endnote>
  <w:endnote w:type="continuationSeparator" w:id="0">
    <w:p w:rsidR="008F7466" w:rsidRDefault="008F7466" w:rsidP="00113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0155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13507" w:rsidRPr="001135E6" w:rsidRDefault="00213507" w:rsidP="001135E6">
        <w:pPr>
          <w:pStyle w:val="a9"/>
          <w:ind w:firstLine="0"/>
          <w:jc w:val="center"/>
          <w:rPr>
            <w:sz w:val="22"/>
            <w:szCs w:val="22"/>
          </w:rPr>
        </w:pPr>
        <w:r w:rsidRPr="001135E6">
          <w:rPr>
            <w:sz w:val="22"/>
            <w:szCs w:val="22"/>
          </w:rPr>
          <w:fldChar w:fldCharType="begin"/>
        </w:r>
        <w:r w:rsidRPr="001135E6">
          <w:rPr>
            <w:sz w:val="22"/>
            <w:szCs w:val="22"/>
          </w:rPr>
          <w:instrText>PAGE   \* MERGEFORMAT</w:instrText>
        </w:r>
        <w:r w:rsidRPr="001135E6">
          <w:rPr>
            <w:sz w:val="22"/>
            <w:szCs w:val="22"/>
          </w:rPr>
          <w:fldChar w:fldCharType="separate"/>
        </w:r>
        <w:r w:rsidR="008C4DD3">
          <w:rPr>
            <w:noProof/>
            <w:sz w:val="22"/>
            <w:szCs w:val="22"/>
          </w:rPr>
          <w:t>17</w:t>
        </w:r>
        <w:r w:rsidRPr="001135E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66" w:rsidRDefault="008F7466" w:rsidP="001135E6">
      <w:pPr>
        <w:spacing w:line="240" w:lineRule="auto"/>
      </w:pPr>
      <w:r>
        <w:separator/>
      </w:r>
    </w:p>
  </w:footnote>
  <w:footnote w:type="continuationSeparator" w:id="0">
    <w:p w:rsidR="008F7466" w:rsidRDefault="008F7466" w:rsidP="00113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6A7"/>
    <w:multiLevelType w:val="hybridMultilevel"/>
    <w:tmpl w:val="0412A71C"/>
    <w:lvl w:ilvl="0" w:tplc="A23427A4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1C0056"/>
    <w:multiLevelType w:val="hybridMultilevel"/>
    <w:tmpl w:val="821E3DE6"/>
    <w:lvl w:ilvl="0" w:tplc="08AE6402">
      <w:start w:val="1"/>
      <w:numFmt w:val="bullet"/>
      <w:pStyle w:val="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28"/>
    <w:rsid w:val="0000441A"/>
    <w:rsid w:val="00010AAB"/>
    <w:rsid w:val="000265B2"/>
    <w:rsid w:val="00034E56"/>
    <w:rsid w:val="00040A3D"/>
    <w:rsid w:val="0004224E"/>
    <w:rsid w:val="00087988"/>
    <w:rsid w:val="000A05E0"/>
    <w:rsid w:val="000A7959"/>
    <w:rsid w:val="000B5108"/>
    <w:rsid w:val="000D2193"/>
    <w:rsid w:val="000D5409"/>
    <w:rsid w:val="000F2948"/>
    <w:rsid w:val="000F48CA"/>
    <w:rsid w:val="001135E6"/>
    <w:rsid w:val="001135EF"/>
    <w:rsid w:val="001159A5"/>
    <w:rsid w:val="00124A6E"/>
    <w:rsid w:val="0016092E"/>
    <w:rsid w:val="00165C04"/>
    <w:rsid w:val="00174771"/>
    <w:rsid w:val="00176D5E"/>
    <w:rsid w:val="00182F60"/>
    <w:rsid w:val="001A0E19"/>
    <w:rsid w:val="00213507"/>
    <w:rsid w:val="0023745D"/>
    <w:rsid w:val="00274154"/>
    <w:rsid w:val="0027513F"/>
    <w:rsid w:val="00284261"/>
    <w:rsid w:val="00286E30"/>
    <w:rsid w:val="002B2E07"/>
    <w:rsid w:val="002C1BC1"/>
    <w:rsid w:val="002D3946"/>
    <w:rsid w:val="0030195A"/>
    <w:rsid w:val="00303CA7"/>
    <w:rsid w:val="0032035E"/>
    <w:rsid w:val="00330CC1"/>
    <w:rsid w:val="00346599"/>
    <w:rsid w:val="003503F5"/>
    <w:rsid w:val="00377F8B"/>
    <w:rsid w:val="003A34A2"/>
    <w:rsid w:val="003A561F"/>
    <w:rsid w:val="003E2D00"/>
    <w:rsid w:val="003F2466"/>
    <w:rsid w:val="00406866"/>
    <w:rsid w:val="004334F7"/>
    <w:rsid w:val="00434D2C"/>
    <w:rsid w:val="00442044"/>
    <w:rsid w:val="00447D77"/>
    <w:rsid w:val="00482794"/>
    <w:rsid w:val="00482C52"/>
    <w:rsid w:val="00487909"/>
    <w:rsid w:val="00491DAD"/>
    <w:rsid w:val="00497E03"/>
    <w:rsid w:val="004A2576"/>
    <w:rsid w:val="004B4E40"/>
    <w:rsid w:val="004C4874"/>
    <w:rsid w:val="004D39EB"/>
    <w:rsid w:val="004F68A5"/>
    <w:rsid w:val="00502E05"/>
    <w:rsid w:val="0051708C"/>
    <w:rsid w:val="00523A88"/>
    <w:rsid w:val="005435CE"/>
    <w:rsid w:val="0057434B"/>
    <w:rsid w:val="00587CB9"/>
    <w:rsid w:val="005C413E"/>
    <w:rsid w:val="005E6C3E"/>
    <w:rsid w:val="00600C98"/>
    <w:rsid w:val="0060410C"/>
    <w:rsid w:val="006071ED"/>
    <w:rsid w:val="006312B1"/>
    <w:rsid w:val="00640416"/>
    <w:rsid w:val="00647734"/>
    <w:rsid w:val="00664FD6"/>
    <w:rsid w:val="006667AF"/>
    <w:rsid w:val="00673995"/>
    <w:rsid w:val="00686D08"/>
    <w:rsid w:val="00692423"/>
    <w:rsid w:val="006D51B4"/>
    <w:rsid w:val="006F1418"/>
    <w:rsid w:val="00700A8C"/>
    <w:rsid w:val="00712AFA"/>
    <w:rsid w:val="00713A30"/>
    <w:rsid w:val="0072697E"/>
    <w:rsid w:val="0076420A"/>
    <w:rsid w:val="007748F0"/>
    <w:rsid w:val="007750BA"/>
    <w:rsid w:val="007761E6"/>
    <w:rsid w:val="0077717F"/>
    <w:rsid w:val="00786B05"/>
    <w:rsid w:val="007C1051"/>
    <w:rsid w:val="007D20D0"/>
    <w:rsid w:val="007D3A06"/>
    <w:rsid w:val="007E1931"/>
    <w:rsid w:val="007F7A5A"/>
    <w:rsid w:val="00802855"/>
    <w:rsid w:val="00842496"/>
    <w:rsid w:val="00863B18"/>
    <w:rsid w:val="0087007C"/>
    <w:rsid w:val="00870F1C"/>
    <w:rsid w:val="008C2268"/>
    <w:rsid w:val="008C4DD3"/>
    <w:rsid w:val="008F39D4"/>
    <w:rsid w:val="008F7466"/>
    <w:rsid w:val="00932918"/>
    <w:rsid w:val="00952E9C"/>
    <w:rsid w:val="009629B3"/>
    <w:rsid w:val="00972AEA"/>
    <w:rsid w:val="00974566"/>
    <w:rsid w:val="00994D17"/>
    <w:rsid w:val="009A1959"/>
    <w:rsid w:val="009A46D6"/>
    <w:rsid w:val="009B658F"/>
    <w:rsid w:val="009B71AF"/>
    <w:rsid w:val="009C7FEC"/>
    <w:rsid w:val="009F32FC"/>
    <w:rsid w:val="009F4475"/>
    <w:rsid w:val="009F6F68"/>
    <w:rsid w:val="00A07E28"/>
    <w:rsid w:val="00A10577"/>
    <w:rsid w:val="00A10DEE"/>
    <w:rsid w:val="00A42E41"/>
    <w:rsid w:val="00A739DF"/>
    <w:rsid w:val="00A83129"/>
    <w:rsid w:val="00A8698B"/>
    <w:rsid w:val="00A90F72"/>
    <w:rsid w:val="00A947E3"/>
    <w:rsid w:val="00AA1F28"/>
    <w:rsid w:val="00AA3B09"/>
    <w:rsid w:val="00AC6717"/>
    <w:rsid w:val="00AC6CE3"/>
    <w:rsid w:val="00AD28B6"/>
    <w:rsid w:val="00AF2AD6"/>
    <w:rsid w:val="00B040A4"/>
    <w:rsid w:val="00B323C8"/>
    <w:rsid w:val="00B36B2B"/>
    <w:rsid w:val="00B42476"/>
    <w:rsid w:val="00B50E9D"/>
    <w:rsid w:val="00B52960"/>
    <w:rsid w:val="00B52DBF"/>
    <w:rsid w:val="00B644F1"/>
    <w:rsid w:val="00B659F5"/>
    <w:rsid w:val="00B666DA"/>
    <w:rsid w:val="00B80226"/>
    <w:rsid w:val="00B84264"/>
    <w:rsid w:val="00BA5CAA"/>
    <w:rsid w:val="00BD32F9"/>
    <w:rsid w:val="00BE6A35"/>
    <w:rsid w:val="00C11020"/>
    <w:rsid w:val="00C2454F"/>
    <w:rsid w:val="00C24E73"/>
    <w:rsid w:val="00C338D8"/>
    <w:rsid w:val="00C4202C"/>
    <w:rsid w:val="00C7348F"/>
    <w:rsid w:val="00C77987"/>
    <w:rsid w:val="00CD0124"/>
    <w:rsid w:val="00CE47E7"/>
    <w:rsid w:val="00CF1957"/>
    <w:rsid w:val="00D16883"/>
    <w:rsid w:val="00D34492"/>
    <w:rsid w:val="00D34975"/>
    <w:rsid w:val="00D5350B"/>
    <w:rsid w:val="00D61D2E"/>
    <w:rsid w:val="00D63242"/>
    <w:rsid w:val="00D81B5E"/>
    <w:rsid w:val="00E00723"/>
    <w:rsid w:val="00E0442F"/>
    <w:rsid w:val="00E0694F"/>
    <w:rsid w:val="00E105C7"/>
    <w:rsid w:val="00E139F9"/>
    <w:rsid w:val="00E2775A"/>
    <w:rsid w:val="00E73E3A"/>
    <w:rsid w:val="00E7722C"/>
    <w:rsid w:val="00E90D12"/>
    <w:rsid w:val="00EA33D6"/>
    <w:rsid w:val="00EB465A"/>
    <w:rsid w:val="00EC014E"/>
    <w:rsid w:val="00EC06B5"/>
    <w:rsid w:val="00F20DD8"/>
    <w:rsid w:val="00F66354"/>
    <w:rsid w:val="00FA3026"/>
    <w:rsid w:val="00FE5066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86132-82FA-4FEF-AA18-F51BF9F8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9F9"/>
    <w:pPr>
      <w:spacing w:line="276" w:lineRule="auto"/>
      <w:ind w:firstLine="709"/>
      <w:jc w:val="both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2 Заголовок"/>
    <w:basedOn w:val="a0"/>
    <w:link w:val="20"/>
    <w:qFormat/>
    <w:rsid w:val="00D5350B"/>
    <w:pPr>
      <w:ind w:firstLine="0"/>
      <w:jc w:val="center"/>
    </w:pPr>
    <w:rPr>
      <w:b/>
    </w:rPr>
  </w:style>
  <w:style w:type="character" w:customStyle="1" w:styleId="20">
    <w:name w:val="2 Заголовок Знак"/>
    <w:basedOn w:val="a1"/>
    <w:link w:val="2"/>
    <w:rsid w:val="00D5350B"/>
    <w:rPr>
      <w:b/>
      <w:sz w:val="24"/>
      <w:szCs w:val="24"/>
    </w:rPr>
  </w:style>
  <w:style w:type="paragraph" w:customStyle="1" w:styleId="3">
    <w:name w:val="3 автор"/>
    <w:basedOn w:val="a0"/>
    <w:qFormat/>
    <w:rsid w:val="00D5350B"/>
    <w:pPr>
      <w:jc w:val="right"/>
    </w:pPr>
  </w:style>
  <w:style w:type="paragraph" w:customStyle="1" w:styleId="4">
    <w:name w:val="4 список"/>
    <w:basedOn w:val="a0"/>
    <w:qFormat/>
    <w:rsid w:val="003E2D00"/>
    <w:pPr>
      <w:tabs>
        <w:tab w:val="left" w:pos="993"/>
      </w:tabs>
    </w:pPr>
    <w:rPr>
      <w:bCs/>
    </w:rPr>
  </w:style>
  <w:style w:type="paragraph" w:customStyle="1" w:styleId="5">
    <w:name w:val="5 маркер"/>
    <w:basedOn w:val="a0"/>
    <w:qFormat/>
    <w:rsid w:val="007D3A06"/>
    <w:pPr>
      <w:numPr>
        <w:numId w:val="1"/>
      </w:numPr>
      <w:ind w:left="1134" w:hanging="425"/>
    </w:pPr>
  </w:style>
  <w:style w:type="paragraph" w:customStyle="1" w:styleId="6">
    <w:name w:val="6 Эпиграф"/>
    <w:basedOn w:val="a0"/>
    <w:link w:val="60"/>
    <w:qFormat/>
    <w:rsid w:val="00165C04"/>
    <w:pPr>
      <w:spacing w:line="240" w:lineRule="auto"/>
      <w:jc w:val="right"/>
    </w:pPr>
    <w:rPr>
      <w:sz w:val="22"/>
      <w:szCs w:val="22"/>
    </w:rPr>
  </w:style>
  <w:style w:type="character" w:customStyle="1" w:styleId="60">
    <w:name w:val="6 Эпиграф Знак"/>
    <w:basedOn w:val="a1"/>
    <w:link w:val="6"/>
    <w:rsid w:val="00165C04"/>
    <w:rPr>
      <w:sz w:val="22"/>
      <w:szCs w:val="22"/>
    </w:rPr>
  </w:style>
  <w:style w:type="paragraph" w:styleId="a">
    <w:name w:val="List Paragraph"/>
    <w:basedOn w:val="a0"/>
    <w:uiPriority w:val="34"/>
    <w:qFormat/>
    <w:rsid w:val="004C4874"/>
    <w:pPr>
      <w:numPr>
        <w:numId w:val="2"/>
      </w:numPr>
      <w:contextualSpacing/>
      <w:jc w:val="left"/>
    </w:pPr>
    <w:rPr>
      <w:rFonts w:eastAsia="Calibri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182F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82F60"/>
    <w:rPr>
      <w:rFonts w:ascii="Segoe UI" w:hAnsi="Segoe UI" w:cs="Segoe UI"/>
      <w:sz w:val="18"/>
      <w:szCs w:val="18"/>
    </w:rPr>
  </w:style>
  <w:style w:type="table" w:styleId="a6">
    <w:name w:val="Table Grid"/>
    <w:basedOn w:val="a2"/>
    <w:uiPriority w:val="39"/>
    <w:rsid w:val="00E7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135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135E6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135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3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0F76-D580-4176-BE3F-9F0943AC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.Чикулаева</cp:lastModifiedBy>
  <cp:revision>8</cp:revision>
  <cp:lastPrinted>2023-10-09T07:40:00Z</cp:lastPrinted>
  <dcterms:created xsi:type="dcterms:W3CDTF">2023-10-09T07:44:00Z</dcterms:created>
  <dcterms:modified xsi:type="dcterms:W3CDTF">2023-10-09T08:24:00Z</dcterms:modified>
</cp:coreProperties>
</file>